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85" w:rsidRPr="00A10BEC" w:rsidRDefault="004E4585" w:rsidP="004E4585">
      <w:pPr>
        <w:jc w:val="center"/>
        <w:rPr>
          <w:b/>
          <w:sz w:val="28"/>
          <w:szCs w:val="28"/>
        </w:rPr>
      </w:pPr>
      <w:r w:rsidRPr="00A10BEC">
        <w:rPr>
          <w:b/>
          <w:sz w:val="28"/>
          <w:szCs w:val="28"/>
        </w:rPr>
        <w:t xml:space="preserve">План основных мероприятий </w:t>
      </w:r>
    </w:p>
    <w:p w:rsidR="004E4585" w:rsidRPr="00A10BEC" w:rsidRDefault="00432CF5" w:rsidP="004E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3301">
        <w:rPr>
          <w:b/>
          <w:sz w:val="28"/>
          <w:szCs w:val="28"/>
        </w:rPr>
        <w:t xml:space="preserve"> </w:t>
      </w:r>
      <w:r w:rsidR="004E4585" w:rsidRPr="00A10BEC">
        <w:rPr>
          <w:b/>
          <w:sz w:val="28"/>
          <w:szCs w:val="28"/>
        </w:rPr>
        <w:t>КГБУ «Камчатский центр народного творчества»</w:t>
      </w:r>
    </w:p>
    <w:p w:rsidR="004E4585" w:rsidRPr="00A10BEC" w:rsidRDefault="00A24CD6" w:rsidP="004E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93301">
        <w:rPr>
          <w:b/>
          <w:sz w:val="28"/>
          <w:szCs w:val="28"/>
        </w:rPr>
        <w:t>9</w:t>
      </w:r>
      <w:r w:rsidR="004E4585" w:rsidRPr="00A10BEC">
        <w:rPr>
          <w:b/>
          <w:sz w:val="28"/>
          <w:szCs w:val="28"/>
        </w:rPr>
        <w:t xml:space="preserve"> год</w:t>
      </w:r>
    </w:p>
    <w:p w:rsidR="004E4585" w:rsidRDefault="004E4585" w:rsidP="008650E1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486"/>
        <w:gridCol w:w="2410"/>
        <w:gridCol w:w="142"/>
        <w:gridCol w:w="2410"/>
      </w:tblGrid>
      <w:tr w:rsidR="004E4585" w:rsidRPr="00992A94" w:rsidTr="00662BA8">
        <w:tc>
          <w:tcPr>
            <w:tcW w:w="828" w:type="dxa"/>
            <w:shd w:val="clear" w:color="auto" w:fill="auto"/>
          </w:tcPr>
          <w:p w:rsidR="004E4585" w:rsidRPr="00510015" w:rsidRDefault="004E4585" w:rsidP="00992A94">
            <w:pPr>
              <w:jc w:val="center"/>
            </w:pPr>
            <w:r w:rsidRPr="00510015">
              <w:t>№ п/п</w:t>
            </w:r>
          </w:p>
        </w:tc>
        <w:tc>
          <w:tcPr>
            <w:tcW w:w="9486" w:type="dxa"/>
            <w:shd w:val="clear" w:color="auto" w:fill="auto"/>
          </w:tcPr>
          <w:p w:rsidR="004E4585" w:rsidRPr="00510015" w:rsidRDefault="004E4585" w:rsidP="00992A94">
            <w:pPr>
              <w:jc w:val="center"/>
              <w:rPr>
                <w:b/>
              </w:rPr>
            </w:pPr>
            <w:r w:rsidRPr="00510015">
              <w:rPr>
                <w:b/>
              </w:rPr>
              <w:t>Наименование меропри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E4585" w:rsidRPr="00510015" w:rsidRDefault="00510015" w:rsidP="00992A94">
            <w:pPr>
              <w:jc w:val="center"/>
              <w:rPr>
                <w:b/>
              </w:rPr>
            </w:pPr>
            <w:r w:rsidRPr="00510015">
              <w:rPr>
                <w:b/>
              </w:rPr>
              <w:t xml:space="preserve">Место проведения </w:t>
            </w:r>
            <w:r w:rsidR="0012586F" w:rsidRPr="00510015">
              <w:rPr>
                <w:b/>
              </w:rPr>
              <w:t xml:space="preserve">Срок исполнения </w:t>
            </w:r>
          </w:p>
        </w:tc>
        <w:tc>
          <w:tcPr>
            <w:tcW w:w="2410" w:type="dxa"/>
            <w:shd w:val="clear" w:color="auto" w:fill="auto"/>
          </w:tcPr>
          <w:p w:rsidR="004E4585" w:rsidRPr="00510015" w:rsidRDefault="00510015" w:rsidP="00992A94">
            <w:pPr>
              <w:jc w:val="center"/>
              <w:rPr>
                <w:b/>
              </w:rPr>
            </w:pPr>
            <w:r w:rsidRPr="00510015">
              <w:rPr>
                <w:b/>
              </w:rPr>
              <w:t xml:space="preserve">Исполнитель </w:t>
            </w:r>
          </w:p>
        </w:tc>
      </w:tr>
      <w:tr w:rsidR="00134D30" w:rsidRPr="00992A94" w:rsidTr="00662BA8">
        <w:tc>
          <w:tcPr>
            <w:tcW w:w="828" w:type="dxa"/>
            <w:shd w:val="clear" w:color="auto" w:fill="auto"/>
          </w:tcPr>
          <w:p w:rsidR="00134D30" w:rsidRPr="00992A94" w:rsidRDefault="00134D30" w:rsidP="00992A94">
            <w:pPr>
              <w:jc w:val="center"/>
              <w:rPr>
                <w:b/>
              </w:rPr>
            </w:pPr>
            <w:r w:rsidRPr="00992A94">
              <w:rPr>
                <w:b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134D30" w:rsidRPr="00992A94" w:rsidRDefault="00134D30" w:rsidP="00992A94">
            <w:pPr>
              <w:jc w:val="center"/>
              <w:rPr>
                <w:b/>
              </w:rPr>
            </w:pPr>
            <w:r w:rsidRPr="00992A94">
              <w:rPr>
                <w:b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34D30" w:rsidRPr="00992A94" w:rsidRDefault="00134D30" w:rsidP="00992A94">
            <w:pPr>
              <w:jc w:val="center"/>
              <w:rPr>
                <w:b/>
              </w:rPr>
            </w:pPr>
            <w:r w:rsidRPr="00992A94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D30" w:rsidRPr="00992A94" w:rsidRDefault="00134D30" w:rsidP="00992A94">
            <w:pPr>
              <w:jc w:val="center"/>
              <w:rPr>
                <w:b/>
              </w:rPr>
            </w:pPr>
            <w:r w:rsidRPr="00992A94">
              <w:rPr>
                <w:b/>
              </w:rPr>
              <w:t>4</w:t>
            </w:r>
          </w:p>
        </w:tc>
      </w:tr>
      <w:tr w:rsidR="00166139" w:rsidRPr="00992A94" w:rsidTr="00662BA8">
        <w:tc>
          <w:tcPr>
            <w:tcW w:w="828" w:type="dxa"/>
            <w:shd w:val="clear" w:color="auto" w:fill="auto"/>
          </w:tcPr>
          <w:p w:rsidR="00166139" w:rsidRPr="00992A94" w:rsidRDefault="00166139" w:rsidP="00992A94">
            <w:pPr>
              <w:jc w:val="center"/>
              <w:rPr>
                <w:b/>
              </w:rPr>
            </w:pPr>
          </w:p>
        </w:tc>
        <w:tc>
          <w:tcPr>
            <w:tcW w:w="9486" w:type="dxa"/>
            <w:shd w:val="clear" w:color="auto" w:fill="auto"/>
          </w:tcPr>
          <w:p w:rsidR="00166139" w:rsidRPr="001A3ADD" w:rsidRDefault="001A3ADD" w:rsidP="00992A9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Я</w:t>
            </w:r>
            <w:r w:rsidR="00166139" w:rsidRPr="001A3ADD">
              <w:rPr>
                <w:b/>
                <w:sz w:val="28"/>
                <w:szCs w:val="28"/>
                <w:u w:val="single"/>
              </w:rPr>
              <w:t>нва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66139" w:rsidRPr="00992A94" w:rsidRDefault="00166139" w:rsidP="00992A94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6139" w:rsidRPr="00992A94" w:rsidRDefault="00166139" w:rsidP="00992A94">
            <w:pPr>
              <w:jc w:val="center"/>
              <w:rPr>
                <w:b/>
              </w:rPr>
            </w:pPr>
          </w:p>
        </w:tc>
      </w:tr>
      <w:tr w:rsidR="002A3C84" w:rsidRPr="00A47F8C" w:rsidTr="00662BA8">
        <w:trPr>
          <w:trHeight w:val="148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AC77F7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F94FEA" w:rsidP="00F94FEA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товыставка народного фотоклуба «Камчатка»  «Мгновения – 2018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FEA" w:rsidRPr="00A47F8C" w:rsidRDefault="00F94FEA" w:rsidP="00F94FEA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амчатский краевой художественный музей</w:t>
            </w:r>
          </w:p>
          <w:p w:rsidR="002A3C84" w:rsidRPr="00A47F8C" w:rsidRDefault="00F94FEA" w:rsidP="00697820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29 ноября </w:t>
            </w:r>
            <w:r w:rsidR="001A3ADD">
              <w:rPr>
                <w:sz w:val="28"/>
                <w:szCs w:val="28"/>
              </w:rPr>
              <w:t>2018</w:t>
            </w:r>
            <w:r w:rsidRPr="00A47F8C">
              <w:rPr>
                <w:sz w:val="28"/>
                <w:szCs w:val="28"/>
              </w:rPr>
              <w:t xml:space="preserve">– </w:t>
            </w:r>
            <w:r w:rsidRPr="00A47F8C">
              <w:rPr>
                <w:sz w:val="28"/>
                <w:szCs w:val="28"/>
              </w:rPr>
              <w:br/>
              <w:t xml:space="preserve">8 января 2019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F94FEA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1A3ADD" w:rsidRPr="00A47F8C" w:rsidTr="00662BA8">
        <w:trPr>
          <w:trHeight w:val="102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1A3ADD" w:rsidRDefault="001A3ADD" w:rsidP="002A3C84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  ДПИ  «Камчатский клинок»</w:t>
            </w:r>
          </w:p>
          <w:p w:rsidR="005D1509" w:rsidRDefault="005D1509" w:rsidP="002A3C84">
            <w:pPr>
              <w:rPr>
                <w:sz w:val="28"/>
                <w:szCs w:val="28"/>
              </w:rPr>
            </w:pPr>
          </w:p>
          <w:p w:rsidR="005D1509" w:rsidRDefault="005D1509" w:rsidP="002A3C84">
            <w:pPr>
              <w:rPr>
                <w:sz w:val="28"/>
                <w:szCs w:val="28"/>
              </w:rPr>
            </w:pPr>
          </w:p>
          <w:p w:rsidR="005D1509" w:rsidRDefault="005D1509" w:rsidP="002A3C84">
            <w:pPr>
              <w:rPr>
                <w:sz w:val="28"/>
                <w:szCs w:val="28"/>
              </w:rPr>
            </w:pPr>
          </w:p>
          <w:p w:rsidR="005D1509" w:rsidRDefault="005D1509" w:rsidP="002A3C84">
            <w:pPr>
              <w:rPr>
                <w:sz w:val="28"/>
                <w:szCs w:val="28"/>
              </w:rPr>
            </w:pPr>
          </w:p>
          <w:p w:rsidR="005D1509" w:rsidRPr="00A47F8C" w:rsidRDefault="005D1509" w:rsidP="002A3C84">
            <w:pPr>
              <w:rPr>
                <w:sz w:val="28"/>
                <w:szCs w:val="28"/>
              </w:rPr>
            </w:pPr>
          </w:p>
          <w:p w:rsidR="001A3ADD" w:rsidRPr="00A47F8C" w:rsidRDefault="001A3ADD" w:rsidP="002A3C8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6E4C77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15 января – 20 февраля </w:t>
            </w:r>
          </w:p>
          <w:p w:rsidR="001A3ADD" w:rsidRPr="00A47F8C" w:rsidRDefault="001A3ADD" w:rsidP="006E4C77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но-</w:t>
            </w:r>
            <w:r w:rsidRPr="00A47F8C">
              <w:rPr>
                <w:sz w:val="28"/>
                <w:szCs w:val="28"/>
              </w:rPr>
              <w:t xml:space="preserve"> информац</w:t>
            </w:r>
            <w:r>
              <w:rPr>
                <w:sz w:val="28"/>
                <w:szCs w:val="28"/>
              </w:rPr>
              <w:t>ионный</w:t>
            </w:r>
            <w:r w:rsidRPr="00A47F8C">
              <w:rPr>
                <w:sz w:val="28"/>
                <w:szCs w:val="28"/>
              </w:rPr>
              <w:t xml:space="preserve"> </w:t>
            </w:r>
          </w:p>
          <w:p w:rsidR="001A3ADD" w:rsidRPr="00A47F8C" w:rsidRDefault="001A3ADD" w:rsidP="006E4C77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Центр</w:t>
            </w:r>
          </w:p>
          <w:p w:rsidR="001A3ADD" w:rsidRPr="00A47F8C" w:rsidRDefault="001A3ADD" w:rsidP="002A3C8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«Нулевая вер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1A3ADD">
            <w:pPr>
              <w:ind w:right="-108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Е</w:t>
            </w:r>
          </w:p>
        </w:tc>
      </w:tr>
      <w:tr w:rsidR="001A3ADD" w:rsidRPr="00A47F8C" w:rsidTr="00662BA8">
        <w:trPr>
          <w:trHeight w:val="102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F94FEA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  «Мелодия Рождества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F94FEA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5 декабря</w:t>
            </w:r>
            <w:r>
              <w:rPr>
                <w:sz w:val="28"/>
                <w:szCs w:val="28"/>
              </w:rPr>
              <w:t xml:space="preserve"> 2018</w:t>
            </w:r>
            <w:r w:rsidRPr="00A47F8C">
              <w:rPr>
                <w:sz w:val="28"/>
                <w:szCs w:val="28"/>
              </w:rPr>
              <w:t xml:space="preserve"> –</w:t>
            </w:r>
          </w:p>
          <w:p w:rsidR="001A3ADD" w:rsidRPr="00A47F8C" w:rsidRDefault="001A3ADD" w:rsidP="00F94FEA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0 января 2019</w:t>
            </w:r>
          </w:p>
          <w:p w:rsidR="001A3ADD" w:rsidRPr="00A47F8C" w:rsidRDefault="001A3ADD" w:rsidP="00F94FEA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м культуры «Ритм» п. Терма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1A3ADD" w:rsidRPr="00A47F8C" w:rsidTr="00662BA8">
        <w:trPr>
          <w:trHeight w:val="102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1A3AD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 (выездная выставка)</w:t>
            </w:r>
            <w:r>
              <w:rPr>
                <w:sz w:val="28"/>
                <w:szCs w:val="28"/>
              </w:rPr>
              <w:t xml:space="preserve">: </w:t>
            </w:r>
            <w:r w:rsidRPr="00A47F8C">
              <w:rPr>
                <w:sz w:val="28"/>
                <w:szCs w:val="28"/>
              </w:rPr>
              <w:t xml:space="preserve"> «Золотые руки 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1A3AD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8 января –</w:t>
            </w:r>
          </w:p>
          <w:p w:rsidR="00697820" w:rsidRDefault="001A3ADD" w:rsidP="00F94FEA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8 февраля </w:t>
            </w:r>
          </w:p>
          <w:p w:rsidR="001A3ADD" w:rsidRPr="00A47F8C" w:rsidRDefault="00697820" w:rsidP="00F94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МДКМ «Юность»</w:t>
            </w:r>
            <w:r w:rsidR="001A3ADD"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1A3ADD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1A3ADD" w:rsidRPr="001A3ADD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ADD" w:rsidRPr="001A3ADD" w:rsidRDefault="001A3ADD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ADD" w:rsidRDefault="001A3ADD" w:rsidP="00A93301">
            <w:pPr>
              <w:rPr>
                <w:sz w:val="12"/>
                <w:szCs w:val="28"/>
              </w:rPr>
            </w:pPr>
          </w:p>
          <w:p w:rsidR="001A3ADD" w:rsidRDefault="001A3ADD" w:rsidP="00A93301">
            <w:pPr>
              <w:rPr>
                <w:sz w:val="12"/>
                <w:szCs w:val="28"/>
              </w:rPr>
            </w:pPr>
          </w:p>
          <w:p w:rsidR="005D1509" w:rsidRDefault="005D1509" w:rsidP="00A93301">
            <w:pPr>
              <w:rPr>
                <w:sz w:val="12"/>
                <w:szCs w:val="28"/>
              </w:rPr>
            </w:pPr>
          </w:p>
          <w:p w:rsidR="005D1509" w:rsidRDefault="005D1509" w:rsidP="00A93301">
            <w:pPr>
              <w:rPr>
                <w:sz w:val="12"/>
                <w:szCs w:val="28"/>
              </w:rPr>
            </w:pPr>
          </w:p>
          <w:p w:rsidR="005D1509" w:rsidRDefault="005D1509" w:rsidP="00A93301">
            <w:pPr>
              <w:rPr>
                <w:sz w:val="12"/>
                <w:szCs w:val="28"/>
              </w:rPr>
            </w:pPr>
          </w:p>
          <w:p w:rsidR="005D1509" w:rsidRDefault="005D1509" w:rsidP="00A93301">
            <w:pPr>
              <w:rPr>
                <w:sz w:val="12"/>
                <w:szCs w:val="28"/>
              </w:rPr>
            </w:pPr>
          </w:p>
          <w:p w:rsidR="001A3ADD" w:rsidRDefault="001A3ADD" w:rsidP="00A93301">
            <w:pPr>
              <w:rPr>
                <w:sz w:val="12"/>
                <w:szCs w:val="28"/>
              </w:rPr>
            </w:pPr>
          </w:p>
          <w:p w:rsidR="001A3ADD" w:rsidRPr="001A3ADD" w:rsidRDefault="001A3ADD" w:rsidP="00A93301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ADD" w:rsidRPr="001A3ADD" w:rsidRDefault="001A3ADD" w:rsidP="00510015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ADD" w:rsidRPr="001A3ADD" w:rsidRDefault="001A3ADD" w:rsidP="00FF6AE3">
            <w:pPr>
              <w:jc w:val="center"/>
              <w:rPr>
                <w:sz w:val="12"/>
                <w:szCs w:val="28"/>
              </w:rPr>
            </w:pPr>
          </w:p>
        </w:tc>
      </w:tr>
      <w:tr w:rsidR="001A3ADD" w:rsidRPr="001A3ADD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ADD" w:rsidRPr="001A3ADD" w:rsidRDefault="001A3ADD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ADD" w:rsidRPr="001A3ADD" w:rsidRDefault="001A3ADD" w:rsidP="00A93301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ADD" w:rsidRPr="001A3ADD" w:rsidRDefault="001A3ADD" w:rsidP="00510015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ADD" w:rsidRPr="001A3ADD" w:rsidRDefault="001A3ADD" w:rsidP="00FF6AE3">
            <w:pPr>
              <w:jc w:val="center"/>
              <w:rPr>
                <w:sz w:val="12"/>
                <w:szCs w:val="28"/>
              </w:rPr>
            </w:pPr>
          </w:p>
        </w:tc>
      </w:tr>
      <w:tr w:rsidR="001A3ADD" w:rsidRPr="001A3ADD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A3ADD" w:rsidRPr="001A3ADD" w:rsidRDefault="001A3ADD" w:rsidP="001A3A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1A3ADD" w:rsidRPr="001A3ADD" w:rsidRDefault="001A3ADD" w:rsidP="001A3A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ADD" w:rsidRPr="001A3ADD" w:rsidRDefault="001A3ADD" w:rsidP="001A3A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3ADD" w:rsidRPr="001A3ADD" w:rsidRDefault="001A3ADD" w:rsidP="001A3A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27D2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F27D2A" w:rsidP="005D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75-ой годовщине снятия блокады Ленинграда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5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  <w:p w:rsidR="00F27D2A" w:rsidRPr="00A47F8C" w:rsidRDefault="00F27D2A" w:rsidP="005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молодеж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  <w:p w:rsidR="00F27D2A" w:rsidRPr="00A47F8C" w:rsidRDefault="00F27D2A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.Ф.</w:t>
            </w:r>
          </w:p>
        </w:tc>
      </w:tr>
      <w:tr w:rsidR="002A3C84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FEA"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1A3ADD" w:rsidRPr="00A47F8C" w:rsidRDefault="002A3C84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«Рождественские встречи» </w:t>
            </w:r>
            <w:r w:rsidR="001A3ADD">
              <w:rPr>
                <w:sz w:val="28"/>
                <w:szCs w:val="28"/>
              </w:rPr>
              <w:t xml:space="preserve"> - </w:t>
            </w:r>
            <w:r w:rsidRPr="00A47F8C">
              <w:rPr>
                <w:sz w:val="28"/>
                <w:szCs w:val="28"/>
              </w:rPr>
              <w:t>выездное мероприятие в Елизовский дом-интернат психоневрологического тип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2A3C84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1 января</w:t>
            </w:r>
          </w:p>
          <w:p w:rsidR="002A3C84" w:rsidRPr="00A47F8C" w:rsidRDefault="002A3C84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.</w:t>
            </w:r>
            <w:r w:rsidR="001A3ADD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Ягод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A3C84" w:rsidRPr="00A47F8C" w:rsidRDefault="002A3C84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2A3C84" w:rsidRPr="00A47F8C" w:rsidRDefault="002A3C84" w:rsidP="00CD0F39">
            <w:pPr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  <w:r w:rsidR="008B046B">
              <w:rPr>
                <w:sz w:val="28"/>
                <w:szCs w:val="28"/>
              </w:rPr>
              <w:t>7</w:t>
            </w:r>
            <w:r w:rsidR="00203722" w:rsidRPr="00A47F8C">
              <w:rPr>
                <w:sz w:val="28"/>
                <w:szCs w:val="28"/>
              </w:rPr>
              <w:t>.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ежрегиональный смотр деятельности  этнокультурных центров коренных малочисленных народов Севера, Сибири и Дальнего Востока Российской Федерации (заочный этап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Январь -июнь</w:t>
            </w:r>
          </w:p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Краевой (в рамках всероссийского )</w:t>
            </w:r>
            <w:r w:rsidR="001A3ADD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фестиваль народного творчества «Салют Победы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432CF5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E25F0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  <w:p w:rsidR="008E25F0" w:rsidRPr="00A47F8C" w:rsidRDefault="008E25F0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1A3AD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3ADD">
              <w:rPr>
                <w:b/>
                <w:sz w:val="28"/>
                <w:szCs w:val="28"/>
                <w:u w:val="single"/>
              </w:rPr>
              <w:t xml:space="preserve">Февраль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B3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8B3655" w:rsidRPr="001839C3" w:rsidRDefault="008B3655" w:rsidP="008B3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39C3">
              <w:rPr>
                <w:sz w:val="28"/>
                <w:szCs w:val="28"/>
              </w:rPr>
              <w:t xml:space="preserve">«Пушнина и меха Камчатки» - торжественное открытие и закрытие VII Региональной выставки-ярмарки. </w:t>
            </w:r>
          </w:p>
          <w:p w:rsidR="00D76AA3" w:rsidRPr="00A47F8C" w:rsidRDefault="00D76AA3" w:rsidP="00FF6AE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3655" w:rsidP="005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 ф</w:t>
            </w:r>
            <w:r w:rsidR="00D76AA3" w:rsidRPr="00A47F8C">
              <w:rPr>
                <w:sz w:val="28"/>
                <w:szCs w:val="28"/>
              </w:rPr>
              <w:t>еврал</w:t>
            </w:r>
            <w:r>
              <w:rPr>
                <w:sz w:val="28"/>
                <w:szCs w:val="28"/>
              </w:rPr>
              <w:t>я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Кравченко Г.О. 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8B0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D87351" w:rsidRDefault="00D220AA" w:rsidP="00D220A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D76AA3" w:rsidRPr="00A47F8C">
              <w:rPr>
                <w:sz w:val="28"/>
                <w:szCs w:val="28"/>
              </w:rPr>
              <w:t xml:space="preserve"> ансамбля «Коритэв» </w:t>
            </w:r>
            <w:r>
              <w:rPr>
                <w:sz w:val="28"/>
                <w:szCs w:val="28"/>
              </w:rPr>
              <w:t>«Навстречу юбилею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февраля Петропавловск-Камчатский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</w:tc>
      </w:tr>
      <w:tr w:rsidR="00D87351" w:rsidRPr="00A47F8C" w:rsidTr="00662BA8">
        <w:trPr>
          <w:trHeight w:val="209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46B"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D8735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циально значимый проект с организацией лекции и мастер-классов по изготовлению кукол</w:t>
            </w:r>
            <w:r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в славянском наряде</w:t>
            </w:r>
            <w:r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Народный календарь»</w:t>
            </w:r>
          </w:p>
          <w:p w:rsidR="00D87351" w:rsidRPr="00A47F8C" w:rsidRDefault="00D87351" w:rsidP="001A3A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54C" w:rsidRDefault="00D8354C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D87351" w:rsidRPr="00A47F8C" w:rsidRDefault="00D87351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 «Центр содействия развитию семейных форм устройства «Радуга», </w:t>
            </w:r>
            <w:r w:rsidRPr="00A47F8C">
              <w:rPr>
                <w:sz w:val="28"/>
                <w:szCs w:val="28"/>
              </w:rPr>
              <w:t xml:space="preserve"> г. П-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</w:t>
            </w:r>
          </w:p>
        </w:tc>
      </w:tr>
      <w:tr w:rsidR="00B334A5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334A5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  <w:r w:rsidR="008B046B"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B334A5" w:rsidRDefault="001A3ADD" w:rsidP="00AC77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334A5" w:rsidRPr="00A47F8C">
              <w:rPr>
                <w:color w:val="000000" w:themeColor="text1"/>
                <w:sz w:val="28"/>
                <w:szCs w:val="28"/>
              </w:rPr>
              <w:t>Аттестация  работников КЦНТ</w:t>
            </w:r>
          </w:p>
          <w:p w:rsidR="001A3ADD" w:rsidRPr="00A47F8C" w:rsidRDefault="001A3ADD" w:rsidP="00AC77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4A5" w:rsidRPr="00A47F8C" w:rsidRDefault="0059031A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34A5" w:rsidRPr="00A47F8C" w:rsidRDefault="00B334A5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  <w:p w:rsidR="00662BA8" w:rsidRP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FF6AE3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AC77F7">
            <w:pPr>
              <w:rPr>
                <w:color w:val="000000" w:themeColor="text1"/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FF6AE3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  <w:r w:rsidR="008B046B"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C77F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Информационно- творческий  проект по экологии</w:t>
            </w:r>
            <w:r w:rsidR="001A3ADD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Чудесное превращение»</w:t>
            </w:r>
            <w:r w:rsidR="00D87351">
              <w:rPr>
                <w:sz w:val="28"/>
                <w:szCs w:val="28"/>
              </w:rPr>
              <w:t>. Изготовление кормушек из бросового материала.</w:t>
            </w:r>
          </w:p>
          <w:p w:rsidR="00D76AA3" w:rsidRPr="00A47F8C" w:rsidRDefault="00D76AA3" w:rsidP="00FF6AE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Default="00D87351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  <w:p w:rsidR="00D87351" w:rsidRPr="00A47F8C" w:rsidRDefault="00D87351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детского творч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</w:t>
            </w:r>
          </w:p>
        </w:tc>
      </w:tr>
      <w:tr w:rsidR="00432CF5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32CF5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  <w:r w:rsidR="008B046B"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32CF5" w:rsidRDefault="00432CF5" w:rsidP="001A3AD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очный фестиваль –конкурс народного творчества «Камчатка-арт-стартап»</w:t>
            </w:r>
          </w:p>
          <w:p w:rsidR="001A3ADD" w:rsidRPr="00A47F8C" w:rsidRDefault="001A3ADD" w:rsidP="001A3A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CF5" w:rsidRPr="00A47F8C" w:rsidRDefault="00432CF5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евраль-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32CF5" w:rsidRPr="00A47F8C" w:rsidRDefault="00432CF5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820DB6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20DB6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820DB6" w:rsidRPr="00A47F8C" w:rsidRDefault="00820DB6" w:rsidP="001A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убернатора Камчатского края</w:t>
            </w:r>
            <w:r w:rsidR="00F27D2A">
              <w:rPr>
                <w:sz w:val="28"/>
                <w:szCs w:val="28"/>
              </w:rPr>
              <w:t>, посвященный Дню защитника Отечества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B6" w:rsidRPr="00F27D2A" w:rsidRDefault="00820DB6" w:rsidP="00FF6AE3">
            <w:pPr>
              <w:jc w:val="center"/>
              <w:rPr>
                <w:sz w:val="28"/>
                <w:szCs w:val="28"/>
              </w:rPr>
            </w:pPr>
            <w:r w:rsidRPr="00F27D2A">
              <w:rPr>
                <w:sz w:val="28"/>
                <w:szCs w:val="28"/>
              </w:rPr>
              <w:t>21 февраля</w:t>
            </w:r>
          </w:p>
          <w:p w:rsidR="00820DB6" w:rsidRPr="00A47F8C" w:rsidRDefault="00820DB6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ий театр драмы и комеди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0DB6" w:rsidRPr="00A47F8C" w:rsidRDefault="00820DB6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.Ф.</w:t>
            </w:r>
          </w:p>
        </w:tc>
      </w:tr>
      <w:tr w:rsidR="0059031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59031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59031A" w:rsidRPr="0003553F" w:rsidRDefault="00486777" w:rsidP="0059031A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рт народного хора «Красная гвоздика»</w:t>
            </w:r>
            <w:r w:rsidR="00662BA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59031A" w:rsidRPr="0062623E">
              <w:rPr>
                <w:rFonts w:ascii="Times New Roman" w:hAnsi="Times New Roman" w:cs="Times New Roman"/>
                <w:sz w:val="28"/>
                <w:szCs w:val="24"/>
              </w:rPr>
              <w:t xml:space="preserve"> посвящённ</w:t>
            </w:r>
            <w:r w:rsidR="00662BA8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="0059031A" w:rsidRPr="0062623E">
              <w:rPr>
                <w:rFonts w:ascii="Times New Roman" w:hAnsi="Times New Roman" w:cs="Times New Roman"/>
                <w:sz w:val="28"/>
                <w:szCs w:val="24"/>
              </w:rPr>
              <w:t xml:space="preserve"> Дню защитника Отечества</w:t>
            </w:r>
            <w:r w:rsidR="00662BA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59031A" w:rsidRDefault="0059031A" w:rsidP="001A3A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031A" w:rsidRPr="0062623E" w:rsidRDefault="0059031A" w:rsidP="0059031A">
            <w:pPr>
              <w:jc w:val="center"/>
              <w:rPr>
                <w:sz w:val="28"/>
              </w:rPr>
            </w:pPr>
            <w:r w:rsidRPr="0062623E">
              <w:rPr>
                <w:sz w:val="28"/>
              </w:rPr>
              <w:t>22 февраля</w:t>
            </w:r>
          </w:p>
          <w:p w:rsidR="0059031A" w:rsidRDefault="0059031A" w:rsidP="0059031A">
            <w:pPr>
              <w:jc w:val="center"/>
              <w:rPr>
                <w:sz w:val="28"/>
              </w:rPr>
            </w:pPr>
            <w:r w:rsidRPr="0062623E">
              <w:rPr>
                <w:sz w:val="28"/>
              </w:rPr>
              <w:t>Актовый зал ФКУ ИК -5</w:t>
            </w:r>
          </w:p>
          <w:p w:rsidR="00486777" w:rsidRDefault="00486777" w:rsidP="00590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Г. Петропавловск- Камчатск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31A" w:rsidRDefault="0059031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  <w:p w:rsidR="0059031A" w:rsidRDefault="0059031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Н.Ф.</w:t>
            </w:r>
          </w:p>
        </w:tc>
      </w:tr>
      <w:tr w:rsidR="0059031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59031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59031A" w:rsidRPr="0003553F" w:rsidRDefault="0059031A" w:rsidP="0059031A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03553F">
              <w:rPr>
                <w:rFonts w:ascii="Times New Roman" w:hAnsi="Times New Roman" w:cs="Times New Roman"/>
                <w:sz w:val="28"/>
                <w:szCs w:val="28"/>
              </w:rPr>
              <w:t>Выездная выставка изделий ДПИ камчатских мастеров в рамках торжественного открытия «Берингии – 201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ргово-выставочная зона)</w:t>
            </w:r>
            <w:r w:rsidRPr="0003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31A" w:rsidRDefault="0059031A" w:rsidP="001A3A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031A" w:rsidRPr="003B0DCC" w:rsidRDefault="0059031A" w:rsidP="00590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февраля</w:t>
            </w:r>
          </w:p>
          <w:p w:rsidR="0059031A" w:rsidRDefault="0059031A" w:rsidP="0059031A">
            <w:pPr>
              <w:jc w:val="center"/>
              <w:rPr>
                <w:b/>
                <w:sz w:val="28"/>
                <w:szCs w:val="28"/>
              </w:rPr>
            </w:pPr>
            <w:r w:rsidRPr="003B0DCC">
              <w:rPr>
                <w:sz w:val="28"/>
              </w:rPr>
              <w:t>Биатлонный комплекс им. В. Фатьяно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31A" w:rsidRDefault="0059031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В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1A3AD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3ADD">
              <w:rPr>
                <w:b/>
                <w:sz w:val="28"/>
                <w:szCs w:val="28"/>
                <w:u w:val="single"/>
              </w:rPr>
              <w:t xml:space="preserve">Март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  <w:r w:rsidR="008B046B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9865B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нцерты хора ветеранов войны и труда «Красная гвоздика»</w:t>
            </w:r>
            <w:r w:rsidR="00493244">
              <w:rPr>
                <w:sz w:val="28"/>
                <w:szCs w:val="28"/>
              </w:rPr>
              <w:t>.</w:t>
            </w:r>
          </w:p>
          <w:p w:rsidR="00493244" w:rsidRPr="00A47F8C" w:rsidRDefault="00493244" w:rsidP="009865B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качук Н.Ф.</w:t>
            </w:r>
          </w:p>
        </w:tc>
      </w:tr>
      <w:tr w:rsidR="00F27D2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9865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ва хоров в рамках фестиваля народного творчества «Салют Победы»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Д «Сероглаз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</w:tc>
      </w:tr>
      <w:tr w:rsidR="00F27D2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9865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гионального этапа фестиваля народного творчества «Салют Победы» (просмотр коллективов).</w:t>
            </w:r>
          </w:p>
          <w:p w:rsidR="00662BA8" w:rsidRDefault="00662BA8" w:rsidP="009865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 марта</w:t>
            </w:r>
          </w:p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Д «Сероглаз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  <w:p w:rsidR="00F27D2A" w:rsidRDefault="00F27D2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.Ф.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  <w:p w:rsidR="00662BA8" w:rsidRP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49324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865B1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49324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27D2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F27D2A" w:rsidP="009865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России по горнолыжному спорту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 – 3 апреля</w:t>
            </w:r>
          </w:p>
          <w:p w:rsidR="00486777" w:rsidRDefault="00486777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лизово</w:t>
            </w:r>
          </w:p>
          <w:p w:rsidR="00F27D2A" w:rsidRDefault="00F27D2A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Мороз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D2A" w:rsidRPr="00A47F8C" w:rsidRDefault="00F27D2A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865B1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 xml:space="preserve">Выставка  </w:t>
            </w:r>
            <w:r w:rsidR="00493244">
              <w:rPr>
                <w:color w:val="000000"/>
                <w:sz w:val="28"/>
                <w:szCs w:val="28"/>
              </w:rPr>
              <w:t>«</w:t>
            </w:r>
            <w:r w:rsidRPr="00A47F8C">
              <w:rPr>
                <w:color w:val="000000"/>
                <w:sz w:val="28"/>
                <w:szCs w:val="28"/>
              </w:rPr>
              <w:t>По следам гонки Берингия»</w:t>
            </w:r>
          </w:p>
          <w:p w:rsidR="00D76AA3" w:rsidRPr="00A47F8C" w:rsidRDefault="00D76AA3" w:rsidP="009865B1">
            <w:pPr>
              <w:rPr>
                <w:color w:val="000000"/>
                <w:sz w:val="28"/>
                <w:szCs w:val="28"/>
              </w:rPr>
            </w:pPr>
          </w:p>
          <w:p w:rsidR="00D76AA3" w:rsidRPr="00A47F8C" w:rsidRDefault="00D76AA3" w:rsidP="00EA2FA9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244" w:rsidRPr="00A47F8C" w:rsidRDefault="00493244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но-</w:t>
            </w:r>
            <w:r w:rsidRPr="00A47F8C">
              <w:rPr>
                <w:sz w:val="28"/>
                <w:szCs w:val="28"/>
              </w:rPr>
              <w:t xml:space="preserve"> информац</w:t>
            </w:r>
            <w:r>
              <w:rPr>
                <w:sz w:val="28"/>
                <w:szCs w:val="28"/>
              </w:rPr>
              <w:t>ионный</w:t>
            </w:r>
            <w:r w:rsidRPr="00A47F8C">
              <w:rPr>
                <w:sz w:val="28"/>
                <w:szCs w:val="28"/>
              </w:rPr>
              <w:t xml:space="preserve"> </w:t>
            </w:r>
          </w:p>
          <w:p w:rsidR="00493244" w:rsidRPr="00A47F8C" w:rsidRDefault="00493244" w:rsidP="0049324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Центр</w:t>
            </w:r>
          </w:p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«Нулевая вер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Е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493244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Выездные выставки изделий ДПИ камчатских мастеров</w:t>
            </w:r>
            <w:r w:rsidR="00493244">
              <w:rPr>
                <w:color w:val="000000"/>
                <w:sz w:val="28"/>
                <w:szCs w:val="28"/>
              </w:rPr>
              <w:t xml:space="preserve"> </w:t>
            </w:r>
            <w:r w:rsidRPr="00A47F8C">
              <w:rPr>
                <w:color w:val="000000"/>
                <w:sz w:val="28"/>
                <w:szCs w:val="28"/>
              </w:rPr>
              <w:t>на вые</w:t>
            </w:r>
            <w:r w:rsidR="00493244">
              <w:rPr>
                <w:color w:val="000000"/>
                <w:sz w:val="28"/>
                <w:szCs w:val="28"/>
              </w:rPr>
              <w:t>з</w:t>
            </w:r>
            <w:r w:rsidRPr="00A47F8C">
              <w:rPr>
                <w:color w:val="000000"/>
                <w:sz w:val="28"/>
                <w:szCs w:val="28"/>
              </w:rPr>
              <w:t xml:space="preserve">дных мероприятиях </w:t>
            </w:r>
            <w:r w:rsidR="00493244">
              <w:rPr>
                <w:color w:val="000000"/>
                <w:sz w:val="28"/>
                <w:szCs w:val="28"/>
              </w:rPr>
              <w:t>«</w:t>
            </w:r>
            <w:r w:rsidRPr="00A47F8C">
              <w:rPr>
                <w:color w:val="000000"/>
                <w:sz w:val="28"/>
                <w:szCs w:val="28"/>
              </w:rPr>
              <w:t>Елизовский спринт</w:t>
            </w:r>
            <w:r w:rsidR="00493244">
              <w:rPr>
                <w:color w:val="000000"/>
                <w:sz w:val="28"/>
                <w:szCs w:val="28"/>
              </w:rPr>
              <w:t>»</w:t>
            </w:r>
            <w:r w:rsidRPr="00A47F8C">
              <w:rPr>
                <w:color w:val="000000"/>
                <w:sz w:val="28"/>
                <w:szCs w:val="28"/>
              </w:rPr>
              <w:t xml:space="preserve">, </w:t>
            </w:r>
            <w:r w:rsidR="00493244">
              <w:rPr>
                <w:color w:val="000000"/>
                <w:sz w:val="28"/>
                <w:szCs w:val="28"/>
              </w:rPr>
              <w:t>«</w:t>
            </w:r>
            <w:r w:rsidRPr="00A47F8C">
              <w:rPr>
                <w:color w:val="000000"/>
                <w:sz w:val="28"/>
                <w:szCs w:val="28"/>
              </w:rPr>
              <w:t>Снежный путь</w:t>
            </w:r>
            <w:r w:rsidR="00493244">
              <w:rPr>
                <w:color w:val="000000"/>
                <w:sz w:val="28"/>
                <w:szCs w:val="28"/>
              </w:rPr>
              <w:t>»</w:t>
            </w:r>
            <w:r w:rsidRPr="00A47F8C">
              <w:rPr>
                <w:color w:val="000000"/>
                <w:sz w:val="28"/>
                <w:szCs w:val="28"/>
              </w:rPr>
              <w:t xml:space="preserve">, </w:t>
            </w:r>
            <w:r w:rsidR="00493244">
              <w:rPr>
                <w:color w:val="000000"/>
                <w:sz w:val="28"/>
                <w:szCs w:val="28"/>
              </w:rPr>
              <w:t>«</w:t>
            </w:r>
            <w:r w:rsidRPr="00A47F8C">
              <w:rPr>
                <w:color w:val="000000"/>
                <w:sz w:val="28"/>
                <w:szCs w:val="28"/>
              </w:rPr>
              <w:t>Бер</w:t>
            </w:r>
            <w:r w:rsidR="00493244">
              <w:rPr>
                <w:color w:val="000000"/>
                <w:sz w:val="28"/>
                <w:szCs w:val="28"/>
              </w:rPr>
              <w:t>и</w:t>
            </w:r>
            <w:r w:rsidRPr="00A47F8C">
              <w:rPr>
                <w:color w:val="000000"/>
                <w:sz w:val="28"/>
                <w:szCs w:val="28"/>
              </w:rPr>
              <w:t>нгия</w:t>
            </w:r>
            <w:r w:rsidR="00493244">
              <w:rPr>
                <w:color w:val="000000"/>
                <w:sz w:val="28"/>
                <w:szCs w:val="28"/>
              </w:rPr>
              <w:t>»</w:t>
            </w:r>
            <w:r w:rsidRPr="00A47F8C">
              <w:rPr>
                <w:color w:val="000000"/>
                <w:sz w:val="28"/>
                <w:szCs w:val="28"/>
              </w:rPr>
              <w:t>.</w:t>
            </w:r>
          </w:p>
          <w:p w:rsidR="00493244" w:rsidRPr="00A47F8C" w:rsidRDefault="00493244" w:rsidP="00493244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EA2FA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льклорно-этнографическая экспедиция:</w:t>
            </w:r>
          </w:p>
          <w:p w:rsidR="00D76AA3" w:rsidRPr="00A47F8C" w:rsidRDefault="00D76AA3" w:rsidP="00EA2FA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запись информантов</w:t>
            </w:r>
          </w:p>
          <w:p w:rsidR="00D76AA3" w:rsidRPr="00A47F8C" w:rsidRDefault="00D76AA3" w:rsidP="00EA2FA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- фольклорные посиделки  </w:t>
            </w:r>
          </w:p>
          <w:p w:rsidR="00D76AA3" w:rsidRPr="00A47F8C" w:rsidRDefault="00D76AA3" w:rsidP="00FF6AE3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мастер-классы по национальной хореографии и ДПИ</w:t>
            </w:r>
            <w:r w:rsidR="00493244">
              <w:rPr>
                <w:sz w:val="28"/>
                <w:szCs w:val="28"/>
              </w:rPr>
              <w:t>.</w:t>
            </w:r>
            <w:r w:rsidRPr="00A47F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рт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нжинский район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.Манилы, с.Пар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В.</w:t>
            </w:r>
          </w:p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493244" w:rsidP="006E4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ездная выставка ДПИ </w:t>
            </w:r>
            <w:r w:rsidR="00D76AA3" w:rsidRPr="00A47F8C">
              <w:rPr>
                <w:color w:val="000000"/>
                <w:sz w:val="28"/>
                <w:szCs w:val="28"/>
              </w:rPr>
              <w:t xml:space="preserve">в рамках проекта передвижных  выставок </w:t>
            </w:r>
          </w:p>
          <w:p w:rsidR="00D76AA3" w:rsidRPr="00A47F8C" w:rsidRDefault="00D76AA3" w:rsidP="006E4C77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«Созвучие ремесел» «Кукольный Хенд-мейд»</w:t>
            </w:r>
          </w:p>
          <w:p w:rsidR="00D76AA3" w:rsidRPr="00A47F8C" w:rsidRDefault="00D76AA3" w:rsidP="00EA2FA9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E4C77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 xml:space="preserve">  Елизовский район – МБУК МЦМ «Юность»</w:t>
            </w:r>
          </w:p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</w:t>
            </w:r>
            <w:r w:rsidR="008B046B"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93244" w:rsidRDefault="00D76AA3" w:rsidP="006E4C7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роект Театральный форум «Камчатка театральная»: </w:t>
            </w:r>
          </w:p>
          <w:p w:rsidR="00D76AA3" w:rsidRPr="00A47F8C" w:rsidRDefault="00D76AA3" w:rsidP="006E4C7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 этап</w:t>
            </w:r>
            <w:r w:rsidR="00493244">
              <w:rPr>
                <w:sz w:val="28"/>
                <w:szCs w:val="28"/>
              </w:rPr>
              <w:t>:</w:t>
            </w:r>
          </w:p>
          <w:p w:rsidR="00D76AA3" w:rsidRPr="00A47F8C" w:rsidRDefault="00D76AA3" w:rsidP="006E4C7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краевой фестиваль –смотр театральных коллективов «Театральный калейдоскоп» – ( смотр кружков, студий, любительских объединений, театральных объединений малых форм)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Усть-Большерецкого МР, посвященных Году культуры</w:t>
            </w:r>
            <w:r w:rsidR="00493244">
              <w:rPr>
                <w:sz w:val="28"/>
                <w:szCs w:val="28"/>
              </w:rPr>
              <w:t>.</w:t>
            </w:r>
          </w:p>
          <w:p w:rsidR="00493244" w:rsidRDefault="00D76AA3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ониторинг театральных любительских коллективов разных форм Усть-Большерецкого МР</w:t>
            </w:r>
          </w:p>
          <w:p w:rsidR="005D1509" w:rsidRPr="00A47F8C" w:rsidRDefault="005D1509" w:rsidP="005D1509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У-Большерец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493244" w:rsidRPr="00493244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244" w:rsidRPr="00493244" w:rsidRDefault="00493244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244" w:rsidRDefault="00493244" w:rsidP="002F0309">
            <w:pPr>
              <w:rPr>
                <w:sz w:val="12"/>
                <w:szCs w:val="28"/>
              </w:rPr>
            </w:pPr>
          </w:p>
          <w:p w:rsidR="00493244" w:rsidRDefault="00493244" w:rsidP="002F0309">
            <w:pPr>
              <w:rPr>
                <w:sz w:val="12"/>
                <w:szCs w:val="28"/>
              </w:rPr>
            </w:pPr>
          </w:p>
          <w:p w:rsidR="005D1509" w:rsidRPr="00493244" w:rsidRDefault="005D1509" w:rsidP="002F0309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244" w:rsidRPr="00493244" w:rsidRDefault="00493244" w:rsidP="00510015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244" w:rsidRPr="00493244" w:rsidRDefault="00493244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493244" w:rsidRPr="00493244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244" w:rsidRPr="00493244" w:rsidRDefault="00493244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244" w:rsidRPr="00493244" w:rsidRDefault="00493244" w:rsidP="002F0309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244" w:rsidRPr="00493244" w:rsidRDefault="00493244" w:rsidP="00510015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244" w:rsidRPr="00493244" w:rsidRDefault="00493244" w:rsidP="00A93301">
            <w:pPr>
              <w:jc w:val="center"/>
              <w:rPr>
                <w:sz w:val="12"/>
                <w:szCs w:val="28"/>
              </w:rPr>
            </w:pPr>
          </w:p>
        </w:tc>
      </w:tr>
      <w:tr w:rsidR="00493244" w:rsidRPr="00493244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93244" w:rsidRPr="00493244" w:rsidRDefault="00493244" w:rsidP="00493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93244" w:rsidRPr="00493244" w:rsidRDefault="00493244" w:rsidP="00493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244" w:rsidRPr="00493244" w:rsidRDefault="00493244" w:rsidP="00493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3244" w:rsidRPr="00493244" w:rsidRDefault="00493244" w:rsidP="00493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</w:t>
            </w:r>
            <w:r w:rsidR="008B046B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87351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ездной семинар-практикум</w:t>
            </w:r>
            <w:r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Малобюджетные и нестандартные формы оформления сценических площадок культурно досуговых учреждений района»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87351" w:rsidP="0089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</w:t>
            </w:r>
            <w:r w:rsidR="008B046B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44FE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стер-класс в общеобразовательной школе № 33. Изготовление магнитов на тему сказок коренных народов Севера о Вороне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рт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493244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93244">
              <w:rPr>
                <w:b/>
                <w:sz w:val="28"/>
                <w:szCs w:val="28"/>
                <w:u w:val="single"/>
              </w:rPr>
              <w:t xml:space="preserve">Апрель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486777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86777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86777" w:rsidRPr="00A47F8C" w:rsidRDefault="00486777" w:rsidP="00890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фестиваля народного творчества «Салют Победы»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6777" w:rsidRDefault="00486777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  <w:p w:rsidR="00486777" w:rsidRDefault="00486777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Д «Сероглаз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6777" w:rsidRDefault="00486777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  <w:p w:rsidR="00486777" w:rsidRPr="00A47F8C" w:rsidRDefault="00486777" w:rsidP="00A9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93244" w:rsidRPr="00A47F8C" w:rsidRDefault="00D76AA3" w:rsidP="00890EE6">
            <w:pPr>
              <w:rPr>
                <w:b/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евой конкурс «Лучший культработник-2019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Default="00486777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098B">
              <w:rPr>
                <w:sz w:val="28"/>
                <w:szCs w:val="28"/>
              </w:rPr>
              <w:t xml:space="preserve"> апреля</w:t>
            </w:r>
          </w:p>
          <w:p w:rsidR="00BB098B" w:rsidRPr="00A47F8C" w:rsidRDefault="00BB098B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 «Дворец молодеж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лгов А.Ф,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93244">
            <w:pPr>
              <w:rPr>
                <w:b/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рсон</w:t>
            </w:r>
            <w:r w:rsidR="00493244">
              <w:rPr>
                <w:sz w:val="28"/>
                <w:szCs w:val="28"/>
              </w:rPr>
              <w:t xml:space="preserve">альная </w:t>
            </w:r>
            <w:r w:rsidRPr="00A47F8C">
              <w:rPr>
                <w:sz w:val="28"/>
                <w:szCs w:val="28"/>
              </w:rPr>
              <w:t>юб</w:t>
            </w:r>
            <w:r w:rsidR="00493244">
              <w:rPr>
                <w:sz w:val="28"/>
                <w:szCs w:val="28"/>
              </w:rPr>
              <w:t xml:space="preserve">илейная </w:t>
            </w:r>
            <w:r w:rsidRPr="00A47F8C">
              <w:rPr>
                <w:sz w:val="28"/>
                <w:szCs w:val="28"/>
              </w:rPr>
              <w:t>фотовыставка  С.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Лигостаевой «Между прошлым и будущим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9324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8-апр.-26 мая</w:t>
            </w:r>
            <w:r w:rsidR="00493244">
              <w:rPr>
                <w:sz w:val="28"/>
                <w:szCs w:val="28"/>
              </w:rPr>
              <w:t xml:space="preserve"> Х</w:t>
            </w:r>
            <w:r w:rsidRPr="00A47F8C">
              <w:rPr>
                <w:sz w:val="28"/>
                <w:szCs w:val="28"/>
              </w:rPr>
              <w:t>уд</w:t>
            </w:r>
            <w:r w:rsidR="00493244">
              <w:rPr>
                <w:sz w:val="28"/>
                <w:szCs w:val="28"/>
              </w:rPr>
              <w:t xml:space="preserve">ожественный </w:t>
            </w:r>
            <w:r w:rsidRPr="00A47F8C"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spacing w:after="200" w:line="276" w:lineRule="auto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Выставка </w:t>
            </w:r>
            <w:r w:rsidR="00493244">
              <w:rPr>
                <w:sz w:val="28"/>
                <w:szCs w:val="28"/>
              </w:rPr>
              <w:t>«</w:t>
            </w:r>
            <w:r w:rsidRPr="00A47F8C">
              <w:rPr>
                <w:sz w:val="28"/>
                <w:szCs w:val="28"/>
              </w:rPr>
              <w:t>Загадка природы Командорских островов</w:t>
            </w:r>
            <w:r w:rsidR="00493244">
              <w:rPr>
                <w:sz w:val="28"/>
                <w:szCs w:val="28"/>
              </w:rPr>
              <w:t>»</w:t>
            </w:r>
          </w:p>
          <w:p w:rsidR="00D76AA3" w:rsidRPr="00A47F8C" w:rsidRDefault="00D76AA3" w:rsidP="00510015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244" w:rsidRPr="00A47F8C" w:rsidRDefault="00493244" w:rsidP="0049324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но-</w:t>
            </w:r>
            <w:r w:rsidRPr="00A47F8C">
              <w:rPr>
                <w:sz w:val="28"/>
                <w:szCs w:val="28"/>
              </w:rPr>
              <w:t xml:space="preserve"> информац</w:t>
            </w:r>
            <w:r>
              <w:rPr>
                <w:sz w:val="28"/>
                <w:szCs w:val="28"/>
              </w:rPr>
              <w:t>ионный</w:t>
            </w:r>
            <w:r w:rsidRPr="00A47F8C">
              <w:rPr>
                <w:sz w:val="28"/>
                <w:szCs w:val="28"/>
              </w:rPr>
              <w:t xml:space="preserve"> </w:t>
            </w:r>
          </w:p>
          <w:p w:rsidR="00493244" w:rsidRPr="00A47F8C" w:rsidRDefault="00493244" w:rsidP="0049324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Центр</w:t>
            </w:r>
          </w:p>
          <w:p w:rsidR="00D76AA3" w:rsidRPr="00A47F8C" w:rsidRDefault="00493244" w:rsidP="0049324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  <w:r w:rsidR="00D76AA3" w:rsidRPr="00A47F8C">
              <w:rPr>
                <w:sz w:val="28"/>
                <w:szCs w:val="28"/>
              </w:rPr>
              <w:t>«Нулевая вер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Е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Выставка ДПИ</w:t>
            </w:r>
            <w:r w:rsidR="00493244">
              <w:rPr>
                <w:color w:val="000000"/>
                <w:sz w:val="28"/>
                <w:szCs w:val="28"/>
              </w:rPr>
              <w:t xml:space="preserve"> с</w:t>
            </w:r>
            <w:r w:rsidRPr="00A47F8C">
              <w:rPr>
                <w:color w:val="000000"/>
                <w:sz w:val="28"/>
                <w:szCs w:val="28"/>
              </w:rPr>
              <w:t xml:space="preserve"> участием мастеров Мильковского</w:t>
            </w:r>
            <w:r w:rsidR="00493244">
              <w:rPr>
                <w:color w:val="000000"/>
                <w:sz w:val="28"/>
                <w:szCs w:val="28"/>
              </w:rPr>
              <w:t xml:space="preserve">, </w:t>
            </w:r>
            <w:r w:rsidRPr="00A47F8C">
              <w:rPr>
                <w:color w:val="000000"/>
                <w:sz w:val="28"/>
                <w:szCs w:val="28"/>
              </w:rPr>
              <w:t>Елизовск</w:t>
            </w:r>
            <w:r w:rsidR="00493244">
              <w:rPr>
                <w:color w:val="000000"/>
                <w:sz w:val="28"/>
                <w:szCs w:val="28"/>
              </w:rPr>
              <w:t>ого</w:t>
            </w:r>
            <w:r w:rsidRPr="00A47F8C">
              <w:rPr>
                <w:color w:val="000000"/>
                <w:sz w:val="28"/>
                <w:szCs w:val="28"/>
              </w:rPr>
              <w:t xml:space="preserve"> район</w:t>
            </w:r>
            <w:r w:rsidR="00493244">
              <w:rPr>
                <w:color w:val="000000"/>
                <w:sz w:val="28"/>
                <w:szCs w:val="28"/>
              </w:rPr>
              <w:t>ов</w:t>
            </w:r>
          </w:p>
          <w:p w:rsidR="00493244" w:rsidRPr="00A47F8C" w:rsidRDefault="00D76AA3" w:rsidP="00890EE6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«Созвучие ремесел»</w:t>
            </w:r>
            <w:r w:rsidR="004932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62940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220AA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220AA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220AA" w:rsidRPr="00A47F8C" w:rsidRDefault="00D220AA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углый стол  «Актуальные вопросы сохранения  родных языков  КМНС» в современных условиях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0AA" w:rsidRDefault="00D220AA" w:rsidP="00FF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  <w:p w:rsidR="00D220AA" w:rsidRPr="00A47F8C" w:rsidRDefault="00D220AA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20AA" w:rsidRDefault="00D220AA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t xml:space="preserve"> Г.О.</w:t>
            </w:r>
            <w:r w:rsidRPr="00A47F8C">
              <w:rPr>
                <w:sz w:val="28"/>
                <w:szCs w:val="28"/>
              </w:rPr>
              <w:t xml:space="preserve"> совместно с</w:t>
            </w:r>
            <w:r>
              <w:rPr>
                <w:sz w:val="28"/>
                <w:szCs w:val="28"/>
              </w:rPr>
              <w:t xml:space="preserve"> краевой</w:t>
            </w:r>
            <w:r w:rsidRPr="00A47F8C">
              <w:rPr>
                <w:sz w:val="28"/>
                <w:szCs w:val="28"/>
              </w:rPr>
              <w:t xml:space="preserve"> библиотекой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Default="00662BA8" w:rsidP="00510015">
            <w:pPr>
              <w:rPr>
                <w:sz w:val="12"/>
                <w:szCs w:val="28"/>
              </w:rPr>
            </w:pPr>
          </w:p>
          <w:p w:rsidR="00662BA8" w:rsidRPr="00662BA8" w:rsidRDefault="00662BA8" w:rsidP="00510015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FF6AE3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510015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510015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FF6AE3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510015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льклорно-этнографическая экспедиция в рамках юбилея Г.Г. Поротова:</w:t>
            </w:r>
          </w:p>
          <w:p w:rsidR="00D76AA3" w:rsidRPr="00A47F8C" w:rsidRDefault="00D76AA3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концерт</w:t>
            </w:r>
          </w:p>
          <w:p w:rsidR="00D76AA3" w:rsidRPr="00A47F8C" w:rsidRDefault="00D76AA3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- фольклорные посиделки  </w:t>
            </w:r>
          </w:p>
          <w:p w:rsidR="00D76AA3" w:rsidRPr="00A47F8C" w:rsidRDefault="00D76AA3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творческая лаборатория</w:t>
            </w:r>
          </w:p>
          <w:p w:rsidR="00493244" w:rsidRPr="00A47F8C" w:rsidRDefault="00D76AA3" w:rsidP="00890EE6">
            <w:pPr>
              <w:rPr>
                <w:b/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-конкурс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ильк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493244" w:rsidP="005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6AA3" w:rsidRPr="00A47F8C">
              <w:rPr>
                <w:sz w:val="28"/>
                <w:szCs w:val="28"/>
              </w:rPr>
              <w:t>Беляева М.Е.</w:t>
            </w:r>
          </w:p>
          <w:p w:rsidR="00D76AA3" w:rsidRPr="00A47F8C" w:rsidRDefault="00D76AA3" w:rsidP="0051001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В.</w:t>
            </w:r>
          </w:p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1001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чер памяти, посвященный Г.Г. Поротов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Апрель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</w:t>
            </w:r>
            <w:r w:rsidR="008B046B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493244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роект  Театральный форум «Камчатка театральная»: </w:t>
            </w:r>
          </w:p>
          <w:p w:rsidR="00D76AA3" w:rsidRPr="00A47F8C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 этап</w:t>
            </w:r>
            <w:r w:rsidR="00493244">
              <w:rPr>
                <w:sz w:val="28"/>
                <w:szCs w:val="28"/>
              </w:rPr>
              <w:t>:</w:t>
            </w:r>
          </w:p>
          <w:p w:rsidR="00486777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 xml:space="preserve">краевой смотр театральных коллективов «Театральный калейдоскоп» – </w:t>
            </w:r>
          </w:p>
          <w:p w:rsidR="00D76AA3" w:rsidRPr="00A47F8C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( смотр кружков, студий, любительских объединений, театральных объединений малых форм)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Елизовского МР, посвященных Году культуры</w:t>
            </w:r>
          </w:p>
          <w:p w:rsidR="00D76AA3" w:rsidRPr="00A47F8C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ониторинг театральных любительских коллективов разных форм ЕМР</w:t>
            </w:r>
            <w:r w:rsidR="0049324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</w:t>
            </w:r>
            <w:r w:rsidR="008B046B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93244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ездная выставка продажа ДПИ</w:t>
            </w:r>
            <w:r w:rsidR="00493244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 xml:space="preserve"> «Вязаная сказка для самых маленьких»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87351" w:rsidP="0049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ий центр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D87351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5D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ворческий проект по экологии «Чудесное превращение»: мастер-класс по изготовлению игрушек из бросового материала с детьми из воскресной школы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D8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ий центр</w:t>
            </w:r>
          </w:p>
          <w:p w:rsidR="00D87351" w:rsidRPr="00A47F8C" w:rsidRDefault="00D87351" w:rsidP="0033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7351" w:rsidRPr="00A47F8C" w:rsidRDefault="00D87351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8E25F0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E25F0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333E58" w:rsidRPr="00A47F8C" w:rsidRDefault="008E25F0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нкурс проектов культурно-досуговых программ «Никто не забыт и ничто не забыто»</w:t>
            </w:r>
            <w:r w:rsidR="00333E58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E58" w:rsidRDefault="008E25F0" w:rsidP="00333E58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й 2019</w:t>
            </w:r>
          </w:p>
          <w:p w:rsidR="008E25F0" w:rsidRPr="00A47F8C" w:rsidRDefault="008E25F0" w:rsidP="00333E58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май-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25F0" w:rsidRPr="00A47F8C" w:rsidRDefault="008E25F0" w:rsidP="00A93301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333E58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33E58">
              <w:rPr>
                <w:b/>
                <w:sz w:val="28"/>
                <w:szCs w:val="28"/>
                <w:u w:val="single"/>
              </w:rPr>
              <w:t xml:space="preserve">Май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93301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333E58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оржественное шествие  « Здравствуй, Первомай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E58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 мая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урашева О.В.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333E58">
            <w:pPr>
              <w:rPr>
                <w:sz w:val="12"/>
                <w:szCs w:val="28"/>
              </w:rPr>
            </w:pPr>
          </w:p>
          <w:p w:rsidR="00662BA8" w:rsidRDefault="00662BA8" w:rsidP="00333E58">
            <w:pPr>
              <w:rPr>
                <w:sz w:val="12"/>
                <w:szCs w:val="28"/>
              </w:rPr>
            </w:pPr>
          </w:p>
          <w:p w:rsidR="00662BA8" w:rsidRDefault="00662BA8" w:rsidP="00333E58">
            <w:pPr>
              <w:rPr>
                <w:sz w:val="12"/>
                <w:szCs w:val="28"/>
              </w:rPr>
            </w:pPr>
          </w:p>
          <w:p w:rsidR="00662BA8" w:rsidRDefault="00662BA8" w:rsidP="00333E58">
            <w:pPr>
              <w:rPr>
                <w:sz w:val="12"/>
                <w:szCs w:val="28"/>
              </w:rPr>
            </w:pPr>
          </w:p>
          <w:p w:rsidR="00662BA8" w:rsidRPr="00662BA8" w:rsidRDefault="00662BA8" w:rsidP="00333E58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333E58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матическая концертная программа</w:t>
            </w:r>
            <w:r w:rsidR="00333E58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Бессмертный полк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черняя концертная программ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9 м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лго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</w:t>
            </w:r>
            <w:r w:rsidR="00333E58">
              <w:rPr>
                <w:sz w:val="28"/>
                <w:szCs w:val="28"/>
              </w:rPr>
              <w:t xml:space="preserve"> </w:t>
            </w:r>
            <w:r w:rsidR="00333E58" w:rsidRPr="00A47F8C">
              <w:rPr>
                <w:sz w:val="28"/>
                <w:szCs w:val="28"/>
              </w:rPr>
              <w:t>«Яркие краски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иблиотека им. С.П.Крашенниникова</w:t>
            </w:r>
            <w:r w:rsidR="00333E58">
              <w:rPr>
                <w:sz w:val="28"/>
                <w:szCs w:val="28"/>
              </w:rPr>
              <w:t xml:space="preserve"> 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ежнациональный День семьи «</w:t>
            </w:r>
            <w:r w:rsidR="004476A4">
              <w:rPr>
                <w:sz w:val="28"/>
                <w:szCs w:val="28"/>
              </w:rPr>
              <w:t>Д</w:t>
            </w:r>
            <w:r w:rsidR="004476A4" w:rsidRPr="003C5DED">
              <w:rPr>
                <w:sz w:val="28"/>
                <w:szCs w:val="28"/>
              </w:rPr>
              <w:t>ружна</w:t>
            </w:r>
            <w:r w:rsidR="004476A4">
              <w:rPr>
                <w:sz w:val="28"/>
                <w:szCs w:val="28"/>
              </w:rPr>
              <w:t>я</w:t>
            </w:r>
            <w:r w:rsidR="004476A4" w:rsidRPr="003C5DED">
              <w:rPr>
                <w:sz w:val="28"/>
                <w:szCs w:val="28"/>
              </w:rPr>
              <w:t xml:space="preserve"> семья</w:t>
            </w:r>
            <w:r w:rsidR="004476A4">
              <w:rPr>
                <w:sz w:val="28"/>
                <w:szCs w:val="28"/>
              </w:rPr>
              <w:t xml:space="preserve"> - сильная</w:t>
            </w:r>
            <w:r w:rsidR="004476A4" w:rsidRPr="003C5DED">
              <w:rPr>
                <w:sz w:val="28"/>
                <w:szCs w:val="28"/>
              </w:rPr>
              <w:t xml:space="preserve"> Камчатка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5 м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урашева О.В. Долго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Концерты </w:t>
            </w:r>
            <w:r w:rsidR="00333E58">
              <w:rPr>
                <w:sz w:val="28"/>
                <w:szCs w:val="28"/>
              </w:rPr>
              <w:t xml:space="preserve">народного </w:t>
            </w:r>
            <w:r w:rsidRPr="00A47F8C">
              <w:rPr>
                <w:sz w:val="28"/>
                <w:szCs w:val="28"/>
              </w:rPr>
              <w:t>хора</w:t>
            </w:r>
            <w:r w:rsidR="00333E58">
              <w:rPr>
                <w:sz w:val="28"/>
                <w:szCs w:val="28"/>
              </w:rPr>
              <w:t xml:space="preserve"> ветеранов войны и труда «Красная гвоздика» - 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 Днем Победы</w:t>
            </w:r>
            <w:r w:rsidR="00062940">
              <w:rPr>
                <w:sz w:val="28"/>
                <w:szCs w:val="28"/>
              </w:rPr>
              <w:t>.</w:t>
            </w: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качук Н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333E58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чер</w:t>
            </w:r>
            <w:r w:rsidR="00333E58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-</w:t>
            </w:r>
            <w:r w:rsidR="00333E58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 xml:space="preserve">чествования </w:t>
            </w:r>
            <w:r w:rsidR="00333E58">
              <w:rPr>
                <w:sz w:val="28"/>
                <w:szCs w:val="28"/>
              </w:rPr>
              <w:t>«</w:t>
            </w:r>
            <w:r w:rsidRPr="00A47F8C">
              <w:rPr>
                <w:sz w:val="28"/>
                <w:szCs w:val="28"/>
              </w:rPr>
              <w:t>Не стареют душой ветераны</w:t>
            </w:r>
            <w:r w:rsidR="00062940">
              <w:rPr>
                <w:sz w:val="28"/>
                <w:szCs w:val="28"/>
              </w:rPr>
              <w:t>».</w:t>
            </w:r>
          </w:p>
          <w:p w:rsidR="00062940" w:rsidRPr="00A47F8C" w:rsidRDefault="00062940" w:rsidP="00333E5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86777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</w:t>
            </w:r>
            <w:r w:rsidR="00486777">
              <w:rPr>
                <w:sz w:val="28"/>
                <w:szCs w:val="28"/>
              </w:rPr>
              <w:t>А</w:t>
            </w:r>
            <w:r w:rsidRPr="00A47F8C">
              <w:rPr>
                <w:sz w:val="28"/>
                <w:szCs w:val="28"/>
              </w:rPr>
              <w:t>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</w:t>
            </w:r>
            <w:r w:rsidR="008B046B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1556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льклорно-этнографическая экспедиция:</w:t>
            </w:r>
          </w:p>
          <w:p w:rsidR="00D76AA3" w:rsidRPr="00A47F8C" w:rsidRDefault="00D76AA3" w:rsidP="00F1556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запись информантов</w:t>
            </w:r>
          </w:p>
          <w:p w:rsidR="00D76AA3" w:rsidRPr="00A47F8C" w:rsidRDefault="00D76AA3" w:rsidP="00F1556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- фольклорные посиделки  </w:t>
            </w:r>
          </w:p>
          <w:p w:rsidR="00D76AA3" w:rsidRPr="00A47F8C" w:rsidRDefault="00D76AA3" w:rsidP="00062940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 мастер-классы по нац</w:t>
            </w:r>
            <w:r w:rsidR="00062940">
              <w:rPr>
                <w:sz w:val="28"/>
                <w:szCs w:val="28"/>
              </w:rPr>
              <w:t xml:space="preserve">иональной </w:t>
            </w:r>
            <w:r w:rsidRPr="00A47F8C">
              <w:rPr>
                <w:sz w:val="28"/>
                <w:szCs w:val="28"/>
              </w:rPr>
              <w:t>хореографии и ДП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Май 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ал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 Кравченко Г.О.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</w:t>
            </w:r>
          </w:p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</w:t>
            </w:r>
            <w:r w:rsidR="008B046B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евой кочующий фестиваль традиционных ремёсел и народных художественных промыслов  КМНС  «Мастера земли Уйкоаль»:</w:t>
            </w:r>
          </w:p>
          <w:p w:rsidR="00062940" w:rsidRDefault="00062940" w:rsidP="00062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о</w:t>
            </w:r>
            <w:r w:rsidR="00D76AA3" w:rsidRPr="00A47F8C">
              <w:rPr>
                <w:sz w:val="28"/>
                <w:szCs w:val="28"/>
              </w:rPr>
              <w:t>ткрытие и закрытие фестиваля</w:t>
            </w:r>
            <w:r>
              <w:rPr>
                <w:sz w:val="28"/>
                <w:szCs w:val="28"/>
              </w:rPr>
              <w:t>;</w:t>
            </w:r>
          </w:p>
          <w:p w:rsidR="00062940" w:rsidRDefault="00062940" w:rsidP="00062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AA3" w:rsidRPr="00A47F8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стер-классы по ДПИ – 4;</w:t>
            </w:r>
          </w:p>
          <w:p w:rsidR="00062940" w:rsidRDefault="00062940" w:rsidP="00062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AA3" w:rsidRPr="00A47F8C">
              <w:rPr>
                <w:sz w:val="28"/>
                <w:szCs w:val="28"/>
              </w:rPr>
              <w:t xml:space="preserve"> творческая лаборатория</w:t>
            </w:r>
            <w:r>
              <w:rPr>
                <w:sz w:val="28"/>
                <w:szCs w:val="28"/>
              </w:rPr>
              <w:t>;</w:t>
            </w:r>
          </w:p>
          <w:p w:rsidR="00D76AA3" w:rsidRPr="00A47F8C" w:rsidRDefault="00062940" w:rsidP="00062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AA3" w:rsidRPr="00A47F8C">
              <w:rPr>
                <w:sz w:val="28"/>
                <w:szCs w:val="28"/>
              </w:rPr>
              <w:t xml:space="preserve"> выставка ДП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Май 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ал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 Кравченко Г.О.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</w:t>
            </w:r>
            <w:r w:rsidR="008B046B">
              <w:rPr>
                <w:sz w:val="28"/>
                <w:szCs w:val="28"/>
              </w:rPr>
              <w:t>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евой конкурс</w:t>
            </w:r>
            <w:r w:rsidR="0062382A">
              <w:rPr>
                <w:sz w:val="28"/>
                <w:szCs w:val="28"/>
              </w:rPr>
              <w:t xml:space="preserve"> мастеров народных промыслов и ремесел камчатского края </w:t>
            </w:r>
            <w:r w:rsidRPr="00A47F8C">
              <w:rPr>
                <w:sz w:val="28"/>
                <w:szCs w:val="28"/>
              </w:rPr>
              <w:t xml:space="preserve"> «Сила традиций»</w:t>
            </w:r>
            <w:r w:rsidR="0006294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Май 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ал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Беляева М.Е. 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62BA8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чер</w:t>
            </w:r>
            <w:r w:rsidR="00662BA8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памяти Г.Г. Поротова</w:t>
            </w:r>
            <w:r w:rsidR="0006294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Май 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ал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Кравченко Г.О. 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Default="00662BA8" w:rsidP="00961D2D">
            <w:pPr>
              <w:rPr>
                <w:sz w:val="12"/>
                <w:szCs w:val="28"/>
              </w:rPr>
            </w:pPr>
          </w:p>
          <w:p w:rsidR="00662BA8" w:rsidRPr="00662BA8" w:rsidRDefault="00662BA8" w:rsidP="00961D2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86777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рякский обрядовый праздник «Аюангт»</w:t>
            </w:r>
            <w:r w:rsidR="0006294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Май 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ал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 Кравченко Г.О.</w:t>
            </w:r>
          </w:p>
          <w:p w:rsidR="00D76AA3" w:rsidRPr="00A47F8C" w:rsidRDefault="00D76AA3" w:rsidP="005D15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В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44187A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 «Пластилиновый мир Людмилы Тарчевской»</w:t>
            </w:r>
            <w:r w:rsidR="00062940">
              <w:rPr>
                <w:sz w:val="28"/>
                <w:szCs w:val="28"/>
              </w:rPr>
              <w:t>.</w:t>
            </w:r>
          </w:p>
          <w:p w:rsidR="00D76AA3" w:rsidRPr="00A47F8C" w:rsidRDefault="00D76AA3" w:rsidP="00961D2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4 мая-7 июля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Боброва И.А. </w:t>
            </w:r>
          </w:p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рсональная выставка А. Манько «Древняя Камчатка. Куклы в национальных костюмах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ожественный музей 23 мая - 23 ию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62940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Фольклорная ассамблея</w:t>
            </w:r>
            <w:r w:rsidR="00062940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 xml:space="preserve"> «Славянский венок»</w:t>
            </w:r>
            <w:r w:rsidR="0006294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62940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, в рамках фестиваля «Славянский венок»</w:t>
            </w:r>
            <w:r w:rsidR="00062940">
              <w:rPr>
                <w:sz w:val="28"/>
                <w:szCs w:val="28"/>
              </w:rPr>
              <w:t xml:space="preserve">, </w:t>
            </w:r>
            <w:r w:rsidRPr="00A47F8C">
              <w:rPr>
                <w:sz w:val="28"/>
                <w:szCs w:val="28"/>
              </w:rPr>
              <w:t xml:space="preserve"> «Славянские мотивы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62940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ездной фестиваль народного творчества</w:t>
            </w:r>
            <w:r w:rsidR="00062940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Россия начинается с Камчатки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44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062940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62940">
              <w:rPr>
                <w:b/>
                <w:sz w:val="28"/>
                <w:szCs w:val="28"/>
                <w:u w:val="single"/>
              </w:rPr>
              <w:t xml:space="preserve">Июнь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5</w:t>
            </w:r>
            <w:r w:rsidR="008B046B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рякский обрядовый праздник «Первая рыба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июнь </w:t>
            </w:r>
          </w:p>
          <w:p w:rsidR="00D76AA3" w:rsidRPr="00A47F8C" w:rsidRDefault="00D76AA3" w:rsidP="00FF6AE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5</w:t>
            </w:r>
            <w:r w:rsidR="008B046B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1D1A6B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Выездная выставка </w:t>
            </w:r>
            <w:r w:rsidR="00062940">
              <w:rPr>
                <w:sz w:val="28"/>
                <w:szCs w:val="28"/>
              </w:rPr>
              <w:t xml:space="preserve"> - </w:t>
            </w:r>
            <w:r w:rsidRPr="00A47F8C">
              <w:rPr>
                <w:sz w:val="28"/>
                <w:szCs w:val="28"/>
              </w:rPr>
              <w:t>Дню России посвящается</w:t>
            </w:r>
            <w:r w:rsidR="00062940">
              <w:rPr>
                <w:sz w:val="28"/>
                <w:szCs w:val="28"/>
              </w:rPr>
              <w:t>.</w:t>
            </w:r>
          </w:p>
          <w:p w:rsidR="00062940" w:rsidRPr="00A47F8C" w:rsidRDefault="00062940" w:rsidP="001D1A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5</w:t>
            </w:r>
            <w:r w:rsidR="008B046B">
              <w:rPr>
                <w:sz w:val="28"/>
                <w:szCs w:val="28"/>
              </w:rPr>
              <w:t>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662BA8" w:rsidP="00203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="00062940">
              <w:rPr>
                <w:sz w:val="28"/>
                <w:szCs w:val="28"/>
              </w:rPr>
              <w:t xml:space="preserve">народного </w:t>
            </w:r>
            <w:r w:rsidR="00D76AA3" w:rsidRPr="00A47F8C">
              <w:rPr>
                <w:sz w:val="28"/>
                <w:szCs w:val="28"/>
              </w:rPr>
              <w:t>хора ветеранов войны и труда «Красная гвоздика»</w:t>
            </w:r>
            <w:r>
              <w:rPr>
                <w:sz w:val="28"/>
                <w:szCs w:val="28"/>
              </w:rPr>
              <w:t xml:space="preserve"> на </w:t>
            </w:r>
            <w:r w:rsidR="00486777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и</w:t>
            </w:r>
            <w:r w:rsidR="00486777">
              <w:rPr>
                <w:sz w:val="28"/>
                <w:szCs w:val="28"/>
              </w:rPr>
              <w:t>, посвященно</w:t>
            </w:r>
            <w:r>
              <w:rPr>
                <w:sz w:val="28"/>
                <w:szCs w:val="28"/>
              </w:rPr>
              <w:t>м</w:t>
            </w:r>
            <w:r w:rsidR="00486777">
              <w:rPr>
                <w:sz w:val="28"/>
                <w:szCs w:val="28"/>
              </w:rPr>
              <w:t xml:space="preserve"> Дню России.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Default="00486777" w:rsidP="0096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  <w:p w:rsidR="00486777" w:rsidRPr="00A47F8C" w:rsidRDefault="00486777" w:rsidP="0096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ФКУ ИК-6 г. Елиз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6777" w:rsidRDefault="00486777" w:rsidP="006F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качук Н.Ф.</w:t>
            </w: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Default="00662BA8" w:rsidP="00203722">
            <w:pPr>
              <w:rPr>
                <w:sz w:val="12"/>
                <w:szCs w:val="28"/>
              </w:rPr>
            </w:pPr>
          </w:p>
          <w:p w:rsidR="00662BA8" w:rsidRPr="00662BA8" w:rsidRDefault="00662BA8" w:rsidP="00203722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6F734C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203722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61D2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6F734C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товыставка</w:t>
            </w:r>
            <w:r w:rsidR="00062940">
              <w:rPr>
                <w:sz w:val="28"/>
                <w:szCs w:val="28"/>
              </w:rPr>
              <w:t xml:space="preserve"> к</w:t>
            </w:r>
            <w:r w:rsidRPr="00A47F8C">
              <w:rPr>
                <w:sz w:val="28"/>
                <w:szCs w:val="28"/>
              </w:rPr>
              <w:t xml:space="preserve"> 60-летию  В.Зыкова</w:t>
            </w:r>
            <w:r w:rsidR="00062940">
              <w:rPr>
                <w:sz w:val="28"/>
                <w:szCs w:val="28"/>
              </w:rPr>
              <w:t>.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7июня-28 июля</w:t>
            </w:r>
          </w:p>
          <w:p w:rsidR="00D76AA3" w:rsidRPr="00A47F8C" w:rsidRDefault="00D76AA3" w:rsidP="00062940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</w:t>
            </w:r>
            <w:r w:rsidR="00062940">
              <w:rPr>
                <w:sz w:val="28"/>
                <w:szCs w:val="28"/>
              </w:rPr>
              <w:t xml:space="preserve">ожественный </w:t>
            </w:r>
            <w:r w:rsidRPr="00A47F8C"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товыставка</w:t>
            </w:r>
            <w:r w:rsidR="00A476AD">
              <w:rPr>
                <w:sz w:val="28"/>
                <w:szCs w:val="28"/>
              </w:rPr>
              <w:t xml:space="preserve"> к</w:t>
            </w:r>
            <w:r w:rsidRPr="00A47F8C">
              <w:rPr>
                <w:sz w:val="28"/>
                <w:szCs w:val="28"/>
              </w:rPr>
              <w:t xml:space="preserve">  дню защиты детей </w:t>
            </w:r>
            <w:r w:rsidRPr="00A47F8C">
              <w:rPr>
                <w:color w:val="000000"/>
                <w:sz w:val="28"/>
                <w:szCs w:val="28"/>
              </w:rPr>
              <w:t>«Маленькие дети на большой планете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6A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76AD">
              <w:rPr>
                <w:b/>
                <w:sz w:val="28"/>
                <w:szCs w:val="28"/>
                <w:u w:val="single"/>
              </w:rPr>
              <w:t xml:space="preserve">Июль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61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6F734C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A476A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оржеств</w:t>
            </w:r>
            <w:r w:rsidR="00A476AD">
              <w:rPr>
                <w:sz w:val="28"/>
                <w:szCs w:val="28"/>
              </w:rPr>
              <w:t xml:space="preserve">енное </w:t>
            </w:r>
            <w:r w:rsidRPr="00A47F8C">
              <w:rPr>
                <w:sz w:val="28"/>
                <w:szCs w:val="28"/>
              </w:rPr>
              <w:t>мероприятие</w:t>
            </w:r>
            <w:r w:rsidR="00A476AD">
              <w:rPr>
                <w:sz w:val="28"/>
                <w:szCs w:val="28"/>
              </w:rPr>
              <w:t>, п</w:t>
            </w:r>
            <w:r w:rsidRPr="00A47F8C">
              <w:rPr>
                <w:sz w:val="28"/>
                <w:szCs w:val="28"/>
              </w:rPr>
              <w:t>освященное дню рождения Камчатского края</w:t>
            </w:r>
          </w:p>
          <w:p w:rsidR="00A476AD" w:rsidRPr="00A47F8C" w:rsidRDefault="00A476AD" w:rsidP="00A476A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 ию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лго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624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«Камчатка рыбацкая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AD" w:rsidRPr="00A47F8C" w:rsidRDefault="00A476AD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но-</w:t>
            </w:r>
            <w:r w:rsidRPr="00A47F8C">
              <w:rPr>
                <w:sz w:val="28"/>
                <w:szCs w:val="28"/>
              </w:rPr>
              <w:t xml:space="preserve"> информац</w:t>
            </w:r>
            <w:r>
              <w:rPr>
                <w:sz w:val="28"/>
                <w:szCs w:val="28"/>
              </w:rPr>
              <w:t>ионный</w:t>
            </w:r>
            <w:r w:rsidRPr="00A47F8C">
              <w:rPr>
                <w:sz w:val="28"/>
                <w:szCs w:val="28"/>
              </w:rPr>
              <w:t xml:space="preserve"> </w:t>
            </w:r>
          </w:p>
          <w:p w:rsidR="00A476AD" w:rsidRPr="00A47F8C" w:rsidRDefault="00A476AD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Центр</w:t>
            </w:r>
          </w:p>
          <w:p w:rsidR="00D76AA3" w:rsidRPr="00A47F8C" w:rsidRDefault="00A476AD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  <w:r w:rsidR="00D76AA3" w:rsidRPr="00A47F8C">
              <w:rPr>
                <w:sz w:val="28"/>
                <w:szCs w:val="28"/>
              </w:rPr>
              <w:t>«Нулевая вер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Е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476AD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</w:t>
            </w:r>
            <w:r w:rsidR="00D76AA3" w:rsidRPr="00A47F8C">
              <w:rPr>
                <w:sz w:val="28"/>
                <w:szCs w:val="28"/>
              </w:rPr>
              <w:t>отовыставка</w:t>
            </w:r>
            <w:r>
              <w:rPr>
                <w:sz w:val="28"/>
                <w:szCs w:val="28"/>
              </w:rPr>
              <w:t xml:space="preserve"> к</w:t>
            </w:r>
            <w:r w:rsidR="00D76AA3" w:rsidRPr="00A47F8C">
              <w:rPr>
                <w:sz w:val="28"/>
                <w:szCs w:val="28"/>
              </w:rPr>
              <w:t xml:space="preserve">  75-летию В. Востокова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AD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1 июля-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8 сентября</w:t>
            </w:r>
          </w:p>
          <w:p w:rsidR="00D76AA3" w:rsidRPr="00A47F8C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</w:t>
            </w:r>
            <w:r w:rsidR="00A476AD">
              <w:rPr>
                <w:sz w:val="28"/>
                <w:szCs w:val="28"/>
              </w:rPr>
              <w:t xml:space="preserve">ожественный </w:t>
            </w:r>
            <w:r w:rsidRPr="00A47F8C"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товыставка юбилейная А.Терещенко</w:t>
            </w:r>
            <w:r w:rsidR="00A476AD">
              <w:rPr>
                <w:sz w:val="28"/>
                <w:szCs w:val="28"/>
              </w:rPr>
              <w:t xml:space="preserve"> «</w:t>
            </w:r>
            <w:r w:rsidRPr="00A47F8C">
              <w:rPr>
                <w:sz w:val="28"/>
                <w:szCs w:val="28"/>
              </w:rPr>
              <w:t>Камчатка-страна вулканов,</w:t>
            </w:r>
            <w:r w:rsidR="00A476AD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медведей и лососей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 июля-28 июля</w:t>
            </w:r>
          </w:p>
          <w:p w:rsidR="00D76AA3" w:rsidRPr="00A47F8C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</w:t>
            </w:r>
            <w:r w:rsidR="00A476AD">
              <w:rPr>
                <w:sz w:val="28"/>
                <w:szCs w:val="28"/>
              </w:rPr>
              <w:t xml:space="preserve">ожественный </w:t>
            </w:r>
            <w:r w:rsidRPr="00A47F8C"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684914" w:rsidP="00FF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</w:t>
            </w:r>
            <w:r w:rsidR="00A476AD">
              <w:rPr>
                <w:sz w:val="28"/>
                <w:szCs w:val="28"/>
              </w:rPr>
              <w:t>урно</w:t>
            </w:r>
            <w:r>
              <w:rPr>
                <w:sz w:val="28"/>
                <w:szCs w:val="28"/>
              </w:rPr>
              <w:t>- просветительное мероприятие «Я люблю Камчатку»</w:t>
            </w:r>
            <w:r w:rsidR="00A476A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июль </w:t>
            </w:r>
          </w:p>
          <w:p w:rsidR="00D76AA3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  <w:p w:rsidR="006241E3" w:rsidRPr="00A47F8C" w:rsidRDefault="006241E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241E3" w:rsidRDefault="006241E3" w:rsidP="00FF6AE3">
            <w:pPr>
              <w:rPr>
                <w:sz w:val="12"/>
                <w:szCs w:val="28"/>
              </w:rPr>
            </w:pPr>
          </w:p>
          <w:p w:rsidR="006241E3" w:rsidRDefault="006241E3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Default="00662BA8" w:rsidP="00FF6AE3">
            <w:pPr>
              <w:rPr>
                <w:sz w:val="12"/>
                <w:szCs w:val="28"/>
              </w:rPr>
            </w:pPr>
          </w:p>
          <w:p w:rsidR="00662BA8" w:rsidRPr="00662BA8" w:rsidRDefault="00662BA8" w:rsidP="00FF6AE3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FF6AE3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A8" w:rsidRPr="00662BA8" w:rsidRDefault="00662BA8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662BA8" w:rsidRPr="00662BA8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2BA8" w:rsidRPr="00662BA8" w:rsidRDefault="00662BA8" w:rsidP="00662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44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6A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76AD">
              <w:rPr>
                <w:b/>
                <w:sz w:val="28"/>
                <w:szCs w:val="28"/>
                <w:u w:val="single"/>
              </w:rPr>
              <w:t xml:space="preserve">Август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03722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FF6AE3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раздник «День аборигена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B51CE6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Август Петропавловск-Камчатс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B51CE6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B51CE6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203722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6</w:t>
            </w:r>
            <w:r w:rsidR="006241E3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4403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Персональная выставка семьи Шишикины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тропавловск-Камчатский</w:t>
            </w:r>
          </w:p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августа - 8  сентября</w:t>
            </w:r>
          </w:p>
          <w:p w:rsidR="00D76AA3" w:rsidRPr="00A47F8C" w:rsidRDefault="00D76AA3" w:rsidP="00CD0F39">
            <w:pPr>
              <w:jc w:val="center"/>
              <w:rPr>
                <w:sz w:val="28"/>
                <w:szCs w:val="28"/>
                <w:highlight w:val="yellow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6241E3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ключительный этап фестиваля театральных коллективов «Театральный калейдоскоп» ( все остальные районы -заочно)</w:t>
            </w:r>
            <w:r w:rsidR="00A476AD">
              <w:rPr>
                <w:sz w:val="28"/>
                <w:szCs w:val="28"/>
              </w:rPr>
              <w:t>.</w:t>
            </w: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684914" w:rsidP="002F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r w:rsidR="00A476AD">
              <w:rPr>
                <w:sz w:val="28"/>
                <w:szCs w:val="28"/>
              </w:rPr>
              <w:t>урно</w:t>
            </w:r>
            <w:r>
              <w:rPr>
                <w:sz w:val="28"/>
                <w:szCs w:val="28"/>
              </w:rPr>
              <w:t xml:space="preserve">- просветительное мероприятие «Я люблю Камчатку»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Август 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D76AA3" w:rsidP="00944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</w:tcPr>
          <w:p w:rsidR="00D76AA3" w:rsidRPr="00A476A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76AD">
              <w:rPr>
                <w:b/>
                <w:sz w:val="28"/>
                <w:szCs w:val="28"/>
                <w:u w:val="single"/>
              </w:rPr>
              <w:t xml:space="preserve">Сентя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6241E3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76AA3"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62591E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Обрядовый ительменский праздник «Алхалалалай» </w:t>
            </w:r>
          </w:p>
          <w:p w:rsidR="00D76AA3" w:rsidRPr="00A47F8C" w:rsidRDefault="00D76AA3" w:rsidP="00E57916">
            <w:pPr>
              <w:rPr>
                <w:sz w:val="28"/>
                <w:szCs w:val="28"/>
              </w:rPr>
            </w:pPr>
          </w:p>
          <w:p w:rsidR="00D76AA3" w:rsidRPr="00A47F8C" w:rsidRDefault="00D76AA3" w:rsidP="00E5791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A3E93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4-15 сентября</w:t>
            </w:r>
          </w:p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Этнографическая деревня «Пимчах»  </w:t>
            </w:r>
          </w:p>
          <w:p w:rsidR="00973D3F" w:rsidRPr="00A47F8C" w:rsidRDefault="00D76AA3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Беляева М.Е. 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A476A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ездной фестиваль «Сельские встречи»,</w:t>
            </w:r>
            <w:r w:rsidR="00A476AD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посв</w:t>
            </w:r>
            <w:r w:rsidR="00A476AD">
              <w:rPr>
                <w:sz w:val="28"/>
                <w:szCs w:val="28"/>
              </w:rPr>
              <w:t>ященный</w:t>
            </w:r>
            <w:r w:rsidRPr="00A47F8C">
              <w:rPr>
                <w:sz w:val="28"/>
                <w:szCs w:val="28"/>
              </w:rPr>
              <w:t xml:space="preserve"> Году теат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476AD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У-Большерецкий район ,</w:t>
            </w:r>
          </w:p>
          <w:p w:rsidR="00D76AA3" w:rsidRPr="00A47F8C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атр ТВМ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A476AD" w:rsidP="00CD0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8B046B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A476A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</w:t>
            </w:r>
            <w:r w:rsidR="00A476AD">
              <w:rPr>
                <w:sz w:val="28"/>
                <w:szCs w:val="28"/>
              </w:rPr>
              <w:t xml:space="preserve"> </w:t>
            </w:r>
            <w:r w:rsidR="00A476AD" w:rsidRPr="00A47F8C">
              <w:rPr>
                <w:sz w:val="28"/>
                <w:szCs w:val="28"/>
              </w:rPr>
              <w:t>«Из глубины веков – Пэчворк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476AD" w:rsidP="00A47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476AD" w:rsidP="00CD0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</w:tc>
      </w:tr>
      <w:tr w:rsidR="008B046B" w:rsidRPr="008B046B" w:rsidTr="008B046B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Default="008B046B" w:rsidP="00A476AD">
            <w:pPr>
              <w:rPr>
                <w:sz w:val="12"/>
                <w:szCs w:val="28"/>
              </w:rPr>
            </w:pPr>
          </w:p>
          <w:p w:rsidR="008B046B" w:rsidRPr="008B046B" w:rsidRDefault="008B046B" w:rsidP="00A476A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A476A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CD0F39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8B046B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992A94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A476A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A476AD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CD0F39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662BA8">
        <w:tc>
          <w:tcPr>
            <w:tcW w:w="828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A476A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ездной фестиваль « Сельские встречи»,</w:t>
            </w:r>
            <w:r w:rsidR="00A476AD">
              <w:rPr>
                <w:sz w:val="28"/>
                <w:szCs w:val="28"/>
              </w:rPr>
              <w:t xml:space="preserve"> посвященный</w:t>
            </w:r>
            <w:r w:rsidRPr="00A47F8C">
              <w:rPr>
                <w:sz w:val="28"/>
                <w:szCs w:val="28"/>
              </w:rPr>
              <w:t xml:space="preserve"> Году театра</w:t>
            </w:r>
            <w:r w:rsidR="00A476A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476AD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люторский  район ,</w:t>
            </w:r>
          </w:p>
          <w:p w:rsidR="00D76AA3" w:rsidRPr="00A47F8C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атр  «</w:t>
            </w:r>
            <w:r w:rsidR="00A476AD">
              <w:rPr>
                <w:sz w:val="28"/>
                <w:szCs w:val="28"/>
              </w:rPr>
              <w:t>З</w:t>
            </w:r>
            <w:r w:rsidRPr="00A47F8C">
              <w:rPr>
                <w:sz w:val="28"/>
                <w:szCs w:val="28"/>
              </w:rPr>
              <w:t>еркало»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CD0F3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8B046B" w:rsidP="0099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376B1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ыставка ДПИ «Наш город»</w:t>
            </w:r>
          </w:p>
          <w:p w:rsidR="00D76AA3" w:rsidRPr="00A47F8C" w:rsidRDefault="00D76AA3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A476AD" w:rsidP="0020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но – просветительский Центр</w:t>
            </w:r>
            <w:r w:rsidR="00D76AA3" w:rsidRPr="00A47F8C">
              <w:rPr>
                <w:sz w:val="28"/>
                <w:szCs w:val="28"/>
              </w:rPr>
              <w:t xml:space="preserve"> «Нулевая верста»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рокин В.Е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D76AA3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</w:tcPr>
          <w:p w:rsidR="00D76AA3" w:rsidRPr="00A476AD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76AD">
              <w:rPr>
                <w:b/>
                <w:sz w:val="28"/>
                <w:szCs w:val="28"/>
                <w:u w:val="single"/>
              </w:rPr>
              <w:t xml:space="preserve">Октя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47F8C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866AD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ткрытый краевой фестиваль любительских театров</w:t>
            </w:r>
            <w:r w:rsidR="00A476AD">
              <w:rPr>
                <w:sz w:val="28"/>
                <w:szCs w:val="28"/>
              </w:rPr>
              <w:t xml:space="preserve"> «</w:t>
            </w:r>
            <w:r w:rsidRPr="00A47F8C">
              <w:rPr>
                <w:sz w:val="28"/>
                <w:szCs w:val="28"/>
              </w:rPr>
              <w:t>Камчатка театральная» в рамках форума «Камчатка театральная»</w:t>
            </w:r>
            <w:r w:rsidR="00A476AD">
              <w:rPr>
                <w:sz w:val="28"/>
                <w:szCs w:val="28"/>
              </w:rPr>
              <w:t>.</w:t>
            </w:r>
          </w:p>
          <w:p w:rsidR="00D76AA3" w:rsidRPr="00A47F8C" w:rsidRDefault="00D76AA3" w:rsidP="002A3E9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AD" w:rsidRDefault="00A476AD" w:rsidP="00A47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6AA3" w:rsidRPr="00A47F8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="00D76AA3" w:rsidRPr="00A47F8C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етропавловск</w:t>
            </w:r>
            <w:r w:rsidR="00D76AA3" w:rsidRPr="00A47F8C">
              <w:rPr>
                <w:sz w:val="28"/>
                <w:szCs w:val="28"/>
              </w:rPr>
              <w:t>-Камчатский,</w:t>
            </w:r>
          </w:p>
          <w:p w:rsidR="00D76AA3" w:rsidRDefault="00D76AA3" w:rsidP="00A47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Елизово</w:t>
            </w:r>
          </w:p>
          <w:p w:rsidR="008B046B" w:rsidRPr="00A47F8C" w:rsidRDefault="008B046B" w:rsidP="00A47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0866AD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Боброва И.А 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47F8C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684914" w:rsidP="002A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</w:t>
            </w:r>
            <w:r w:rsidR="00A476AD">
              <w:rPr>
                <w:sz w:val="28"/>
                <w:szCs w:val="28"/>
              </w:rPr>
              <w:t>урно</w:t>
            </w:r>
            <w:r>
              <w:rPr>
                <w:sz w:val="28"/>
                <w:szCs w:val="28"/>
              </w:rPr>
              <w:t>- просветительное мероприятие «Я люблю Камчатку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ктябрь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47F8C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7</w:t>
            </w:r>
            <w:r w:rsidR="006241E3"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172CC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стер-класс в санаторной школе. Изготовление сумочек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ктябрь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14 км Елизовский район  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6241E3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2A3E93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стер-класс в общеобразовательной школе № 33. Изготовление этнических браслетов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ктябрь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8B046B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8B046B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0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65869" w:rsidP="002A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ворческий проект «Экология родного края»</w:t>
            </w:r>
            <w:r w:rsidR="00D76AA3"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46B" w:rsidRDefault="008B046B" w:rsidP="00265869">
            <w:pPr>
              <w:jc w:val="center"/>
              <w:rPr>
                <w:sz w:val="28"/>
                <w:szCs w:val="28"/>
              </w:rPr>
            </w:pPr>
          </w:p>
          <w:p w:rsidR="00265869" w:rsidRPr="00A47F8C" w:rsidRDefault="00265869" w:rsidP="002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исариум» и «Вулканариу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265869" w:rsidP="00D64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орницкая А.И.</w:t>
            </w:r>
            <w:r w:rsidR="00D76AA3" w:rsidRPr="00A47F8C">
              <w:rPr>
                <w:sz w:val="28"/>
                <w:szCs w:val="28"/>
              </w:rPr>
              <w:t xml:space="preserve"> </w:t>
            </w:r>
          </w:p>
        </w:tc>
      </w:tr>
      <w:tr w:rsidR="008B046B" w:rsidRPr="008B046B" w:rsidTr="008B046B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Default="008B046B" w:rsidP="002A3E93">
            <w:pPr>
              <w:rPr>
                <w:sz w:val="12"/>
                <w:szCs w:val="28"/>
              </w:rPr>
            </w:pPr>
          </w:p>
          <w:p w:rsidR="008B046B" w:rsidRPr="008B046B" w:rsidRDefault="008B046B" w:rsidP="002A3E93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26586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D6425F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8B046B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2A3E93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26586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D6425F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662BA8">
        <w:tc>
          <w:tcPr>
            <w:tcW w:w="828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D76AA3" w:rsidP="00944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</w:tcPr>
          <w:p w:rsidR="00D76AA3" w:rsidRPr="00973D3F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73D3F">
              <w:rPr>
                <w:b/>
                <w:sz w:val="28"/>
                <w:szCs w:val="28"/>
                <w:u w:val="single"/>
              </w:rPr>
              <w:t xml:space="preserve">Ноя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8B046B" w:rsidRPr="00A47F8C" w:rsidTr="00662BA8">
        <w:tc>
          <w:tcPr>
            <w:tcW w:w="828" w:type="dxa"/>
            <w:shd w:val="clear" w:color="auto" w:fill="auto"/>
          </w:tcPr>
          <w:p w:rsidR="008B046B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8B046B" w:rsidRPr="00A47F8C" w:rsidRDefault="008B046B" w:rsidP="008B046B">
            <w:pPr>
              <w:tabs>
                <w:tab w:val="right" w:pos="9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ф</w:t>
            </w:r>
            <w:r w:rsidRPr="00A47F8C">
              <w:rPr>
                <w:sz w:val="28"/>
                <w:szCs w:val="28"/>
              </w:rPr>
              <w:t>еерия фестиваля любительских театров «Камчатка</w:t>
            </w:r>
            <w:r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-театральная»</w:t>
            </w:r>
            <w:r>
              <w:rPr>
                <w:sz w:val="28"/>
                <w:szCs w:val="28"/>
              </w:rPr>
              <w:tab/>
            </w:r>
          </w:p>
          <w:p w:rsidR="008B046B" w:rsidRPr="00A47F8C" w:rsidRDefault="008B046B" w:rsidP="008C77B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B046B" w:rsidRDefault="008B046B" w:rsidP="00205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оября </w:t>
            </w:r>
          </w:p>
          <w:p w:rsidR="008B046B" w:rsidRPr="00A47F8C" w:rsidRDefault="008B046B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атр драмы и комедии</w:t>
            </w:r>
          </w:p>
        </w:tc>
        <w:tc>
          <w:tcPr>
            <w:tcW w:w="2410" w:type="dxa"/>
            <w:shd w:val="clear" w:color="auto" w:fill="auto"/>
          </w:tcPr>
          <w:p w:rsidR="008B046B" w:rsidRPr="00A47F8C" w:rsidRDefault="008B046B" w:rsidP="00205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8C77B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рякский обрядовый праздник «Хололо»</w:t>
            </w:r>
            <w:r w:rsidR="00973D3F">
              <w:rPr>
                <w:sz w:val="28"/>
                <w:szCs w:val="28"/>
              </w:rPr>
              <w:t>.</w:t>
            </w: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Ноябрь Петропавловск-Камчатский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8C77B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Краевая выставка декоративно-прикладного и изобразительного искусства «Традиции и современность»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3D3F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14 ноября </w:t>
            </w:r>
            <w:r w:rsidR="00973D3F">
              <w:rPr>
                <w:sz w:val="28"/>
                <w:szCs w:val="28"/>
              </w:rPr>
              <w:t>–</w:t>
            </w:r>
            <w:r w:rsidRPr="00A47F8C">
              <w:rPr>
                <w:sz w:val="28"/>
                <w:szCs w:val="28"/>
              </w:rPr>
              <w:t xml:space="preserve"> </w:t>
            </w:r>
          </w:p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5 декабря Петропавловск-Камчатский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Юбилейная фотовыставка  </w:t>
            </w:r>
            <w:r w:rsidR="00973D3F">
              <w:rPr>
                <w:sz w:val="28"/>
                <w:szCs w:val="28"/>
              </w:rPr>
              <w:t>к</w:t>
            </w:r>
            <w:r w:rsidRPr="00A47F8C">
              <w:rPr>
                <w:sz w:val="28"/>
                <w:szCs w:val="28"/>
              </w:rPr>
              <w:t xml:space="preserve"> 85-летию </w:t>
            </w:r>
            <w:r w:rsidR="00973D3F">
              <w:rPr>
                <w:sz w:val="28"/>
                <w:szCs w:val="28"/>
              </w:rPr>
              <w:t>И</w:t>
            </w:r>
            <w:r w:rsidRPr="00A47F8C">
              <w:rPr>
                <w:sz w:val="28"/>
                <w:szCs w:val="28"/>
              </w:rPr>
              <w:t>.Вайнштейн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21 ноября </w:t>
            </w:r>
            <w:r w:rsidR="00973D3F">
              <w:rPr>
                <w:sz w:val="28"/>
                <w:szCs w:val="28"/>
              </w:rPr>
              <w:t>2019</w:t>
            </w:r>
            <w:r w:rsidRPr="00A47F8C">
              <w:rPr>
                <w:sz w:val="28"/>
                <w:szCs w:val="28"/>
              </w:rPr>
              <w:t>–январь</w:t>
            </w:r>
            <w:r w:rsidR="00973D3F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2020</w:t>
            </w:r>
          </w:p>
          <w:p w:rsidR="00D76AA3" w:rsidRPr="00A47F8C" w:rsidRDefault="00D76AA3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</w:t>
            </w:r>
            <w:r w:rsidR="00973D3F">
              <w:rPr>
                <w:sz w:val="28"/>
                <w:szCs w:val="28"/>
              </w:rPr>
              <w:t xml:space="preserve">ожественный </w:t>
            </w:r>
            <w:r w:rsidRPr="00A47F8C"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shd w:val="clear" w:color="auto" w:fill="auto"/>
          </w:tcPr>
          <w:p w:rsidR="00973D3F" w:rsidRPr="00A47F8C" w:rsidRDefault="00D76AA3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оржеств</w:t>
            </w:r>
            <w:r w:rsidR="00973D3F">
              <w:rPr>
                <w:sz w:val="28"/>
                <w:szCs w:val="28"/>
              </w:rPr>
              <w:t xml:space="preserve">енное </w:t>
            </w:r>
            <w:r w:rsidRPr="00A47F8C">
              <w:rPr>
                <w:sz w:val="28"/>
                <w:szCs w:val="28"/>
              </w:rPr>
              <w:t>мероприятие, посвященное Дню  матер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4 ноября</w:t>
            </w:r>
          </w:p>
          <w:p w:rsidR="008B046B" w:rsidRDefault="008B046B" w:rsidP="002050F5">
            <w:pPr>
              <w:jc w:val="center"/>
              <w:rPr>
                <w:sz w:val="28"/>
                <w:szCs w:val="28"/>
              </w:rPr>
            </w:pPr>
          </w:p>
          <w:p w:rsidR="008B046B" w:rsidRPr="00A47F8C" w:rsidRDefault="008B046B" w:rsidP="00205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лг</w:t>
            </w:r>
            <w:r w:rsidR="00973D3F">
              <w:rPr>
                <w:sz w:val="28"/>
                <w:szCs w:val="28"/>
              </w:rPr>
              <w:t>о</w:t>
            </w:r>
            <w:r w:rsidRPr="00A47F8C">
              <w:rPr>
                <w:sz w:val="28"/>
                <w:szCs w:val="28"/>
              </w:rPr>
              <w:t>в А.Ф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5D1509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8C77B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Концерт </w:t>
            </w:r>
            <w:r w:rsidR="00973D3F">
              <w:rPr>
                <w:sz w:val="28"/>
                <w:szCs w:val="28"/>
              </w:rPr>
              <w:t>ансамбля</w:t>
            </w:r>
            <w:r w:rsidR="008B046B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Коритэв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8 или 29 ноября</w:t>
            </w:r>
          </w:p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D76AA3" w:rsidP="00944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</w:tcPr>
          <w:p w:rsidR="00D76AA3" w:rsidRPr="00973D3F" w:rsidRDefault="00D76AA3" w:rsidP="00166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73D3F">
              <w:rPr>
                <w:b/>
                <w:sz w:val="28"/>
                <w:szCs w:val="28"/>
                <w:u w:val="single"/>
              </w:rPr>
              <w:t xml:space="preserve">Декабр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050F5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A47F8C" w:rsidTr="008B046B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47F8C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8</w:t>
            </w:r>
            <w:r w:rsidR="006241E3"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естиваль национальных культур</w:t>
            </w:r>
            <w:r w:rsidR="00973D3F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В семье единой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Default="00D76AA3" w:rsidP="00172CC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2 декабря</w:t>
            </w:r>
          </w:p>
          <w:p w:rsidR="00662BA8" w:rsidRPr="00A47F8C" w:rsidRDefault="00662BA8" w:rsidP="0017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театр драмы и комед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Боброва И.А. Долгов А Ф </w:t>
            </w:r>
          </w:p>
        </w:tc>
      </w:tr>
      <w:tr w:rsidR="008B046B" w:rsidRPr="008B046B" w:rsidTr="008B046B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Default="008B046B" w:rsidP="00973D3F">
            <w:pPr>
              <w:rPr>
                <w:sz w:val="12"/>
                <w:szCs w:val="28"/>
              </w:rPr>
            </w:pPr>
          </w:p>
          <w:p w:rsidR="008B046B" w:rsidRPr="008B046B" w:rsidRDefault="008B046B" w:rsidP="00973D3F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172CCC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46B" w:rsidRPr="008B046B" w:rsidRDefault="008B046B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8B046B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944FEF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973D3F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172CCC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46B" w:rsidRPr="008B046B" w:rsidRDefault="008B046B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8B046B" w:rsidRPr="008B046B" w:rsidTr="00662BA8">
        <w:tc>
          <w:tcPr>
            <w:tcW w:w="828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B046B" w:rsidRPr="008B046B" w:rsidRDefault="008B046B" w:rsidP="008B04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47F8C" w:rsidP="00944FE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8</w:t>
            </w:r>
            <w:r w:rsidR="00AB739C">
              <w:rPr>
                <w:sz w:val="28"/>
                <w:szCs w:val="28"/>
              </w:rPr>
              <w:t>9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973D3F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</w:t>
            </w:r>
            <w:r w:rsidR="00D76AA3" w:rsidRPr="00A47F8C">
              <w:rPr>
                <w:sz w:val="28"/>
                <w:szCs w:val="28"/>
              </w:rPr>
              <w:t>отовыставка</w:t>
            </w:r>
            <w:r>
              <w:rPr>
                <w:sz w:val="28"/>
                <w:szCs w:val="28"/>
              </w:rPr>
              <w:t xml:space="preserve"> </w:t>
            </w:r>
            <w:r w:rsidR="00D76AA3" w:rsidRPr="00A47F8C">
              <w:rPr>
                <w:sz w:val="28"/>
                <w:szCs w:val="28"/>
              </w:rPr>
              <w:t>«Фотомгновенья-2019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172CC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9 декабря</w:t>
            </w:r>
            <w:r w:rsidR="00973D3F">
              <w:rPr>
                <w:sz w:val="28"/>
                <w:szCs w:val="28"/>
              </w:rPr>
              <w:t xml:space="preserve"> 2019 </w:t>
            </w:r>
            <w:r w:rsidRPr="00A47F8C">
              <w:rPr>
                <w:sz w:val="28"/>
                <w:szCs w:val="28"/>
              </w:rPr>
              <w:t>-январь 2020</w:t>
            </w:r>
          </w:p>
          <w:p w:rsidR="00D76AA3" w:rsidRDefault="00D76AA3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Худ</w:t>
            </w:r>
            <w:r w:rsidR="00973D3F">
              <w:rPr>
                <w:sz w:val="28"/>
                <w:szCs w:val="28"/>
              </w:rPr>
              <w:t>ожественный</w:t>
            </w:r>
            <w:r w:rsidR="00662BA8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музей</w:t>
            </w:r>
          </w:p>
          <w:p w:rsidR="00973D3F" w:rsidRPr="00A47F8C" w:rsidRDefault="00973D3F" w:rsidP="009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стоков В.З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486" w:type="dxa"/>
            <w:shd w:val="clear" w:color="auto" w:fill="auto"/>
          </w:tcPr>
          <w:p w:rsidR="00D76AA3" w:rsidRDefault="00D76AA3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оржест</w:t>
            </w:r>
            <w:r w:rsidR="00973D3F">
              <w:rPr>
                <w:sz w:val="28"/>
                <w:szCs w:val="28"/>
              </w:rPr>
              <w:t xml:space="preserve">венное </w:t>
            </w:r>
            <w:r w:rsidRPr="00A47F8C">
              <w:rPr>
                <w:sz w:val="28"/>
                <w:szCs w:val="28"/>
              </w:rPr>
              <w:t>мероприятие</w:t>
            </w:r>
            <w:r w:rsidR="00973D3F">
              <w:rPr>
                <w:sz w:val="28"/>
                <w:szCs w:val="28"/>
              </w:rPr>
              <w:t xml:space="preserve"> «</w:t>
            </w:r>
            <w:r w:rsidRPr="00A47F8C">
              <w:rPr>
                <w:sz w:val="28"/>
                <w:szCs w:val="28"/>
              </w:rPr>
              <w:t>С наступающим 2020 годом!</w:t>
            </w:r>
            <w:r w:rsidR="00973D3F">
              <w:rPr>
                <w:sz w:val="28"/>
                <w:szCs w:val="28"/>
              </w:rPr>
              <w:t>».</w:t>
            </w:r>
          </w:p>
          <w:p w:rsidR="00973D3F" w:rsidRPr="00A47F8C" w:rsidRDefault="00973D3F" w:rsidP="00973D3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172CC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3 декабря</w:t>
            </w: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олгов А.Ф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8C77B1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орякский новый г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Default="00D76AA3" w:rsidP="00172CC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екабрь Петропавловск-Камчатский</w:t>
            </w:r>
          </w:p>
          <w:p w:rsidR="00973D3F" w:rsidRPr="00A47F8C" w:rsidRDefault="00973D3F" w:rsidP="00172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94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стер-класс в санаторной школе. Изготовление новогодних игрушек в этническом стил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екабрь</w:t>
            </w:r>
          </w:p>
          <w:p w:rsidR="00D76AA3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14 км Елизовский район  </w:t>
            </w:r>
          </w:p>
          <w:p w:rsidR="00973D3F" w:rsidRPr="00A47F8C" w:rsidRDefault="00973D3F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AB739C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486" w:type="dxa"/>
            <w:shd w:val="clear" w:color="auto" w:fill="auto"/>
          </w:tcPr>
          <w:p w:rsidR="00D76AA3" w:rsidRPr="00A47F8C" w:rsidRDefault="00D76AA3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стер-класс в общеобразовательной школе. Изготовление новогодних игрушек в этническом стил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екабрь</w:t>
            </w:r>
          </w:p>
          <w:p w:rsidR="00D76AA3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тропавловск-Камчатский</w:t>
            </w:r>
          </w:p>
          <w:p w:rsidR="00973D3F" w:rsidRPr="00A47F8C" w:rsidRDefault="00973D3F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D76AA3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AB739C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684914" w:rsidP="002F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</w:t>
            </w:r>
            <w:r w:rsidR="00973D3F">
              <w:rPr>
                <w:sz w:val="28"/>
                <w:szCs w:val="28"/>
              </w:rPr>
              <w:t>урно</w:t>
            </w:r>
            <w:r>
              <w:rPr>
                <w:sz w:val="28"/>
                <w:szCs w:val="28"/>
              </w:rPr>
              <w:t>- просветительное мероприятие «Я люблю Камчатку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декабрь</w:t>
            </w:r>
          </w:p>
          <w:p w:rsidR="00973D3F" w:rsidRPr="00A47F8C" w:rsidRDefault="00D76AA3" w:rsidP="005D15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D76AA3" w:rsidRPr="00973D3F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6AA3" w:rsidRPr="00973D3F" w:rsidRDefault="00D76AA3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6AA3" w:rsidRDefault="00000594" w:rsidP="002F0309">
            <w:pPr>
              <w:rPr>
                <w:sz w:val="12"/>
                <w:szCs w:val="28"/>
              </w:rPr>
            </w:pPr>
            <w:r w:rsidRPr="00973D3F">
              <w:rPr>
                <w:sz w:val="12"/>
                <w:szCs w:val="28"/>
              </w:rPr>
              <w:t xml:space="preserve"> </w:t>
            </w:r>
          </w:p>
          <w:p w:rsidR="00973D3F" w:rsidRDefault="00973D3F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8B046B" w:rsidRDefault="008B046B" w:rsidP="002F0309">
            <w:pPr>
              <w:rPr>
                <w:sz w:val="12"/>
                <w:szCs w:val="28"/>
              </w:rPr>
            </w:pPr>
          </w:p>
          <w:p w:rsidR="00973D3F" w:rsidRDefault="00973D3F" w:rsidP="002F0309">
            <w:pPr>
              <w:rPr>
                <w:sz w:val="12"/>
                <w:szCs w:val="28"/>
              </w:rPr>
            </w:pPr>
          </w:p>
          <w:p w:rsidR="00973D3F" w:rsidRDefault="00973D3F" w:rsidP="002F0309">
            <w:pPr>
              <w:rPr>
                <w:sz w:val="12"/>
                <w:szCs w:val="28"/>
              </w:rPr>
            </w:pPr>
          </w:p>
          <w:p w:rsidR="00973D3F" w:rsidRDefault="00973D3F" w:rsidP="002F0309">
            <w:pPr>
              <w:rPr>
                <w:sz w:val="12"/>
                <w:szCs w:val="28"/>
              </w:rPr>
            </w:pPr>
          </w:p>
          <w:p w:rsidR="00973D3F" w:rsidRDefault="00973D3F" w:rsidP="002F0309">
            <w:pPr>
              <w:rPr>
                <w:sz w:val="12"/>
                <w:szCs w:val="28"/>
              </w:rPr>
            </w:pPr>
          </w:p>
          <w:p w:rsidR="00973D3F" w:rsidRPr="00973D3F" w:rsidRDefault="00973D3F" w:rsidP="002F0309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6AA3" w:rsidRPr="00973D3F" w:rsidRDefault="00D76AA3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6AA3" w:rsidRPr="00973D3F" w:rsidRDefault="00000594" w:rsidP="002F0309">
            <w:pPr>
              <w:jc w:val="center"/>
              <w:rPr>
                <w:sz w:val="12"/>
                <w:szCs w:val="28"/>
              </w:rPr>
            </w:pPr>
            <w:r w:rsidRPr="00973D3F">
              <w:rPr>
                <w:sz w:val="12"/>
                <w:szCs w:val="28"/>
              </w:rPr>
              <w:t xml:space="preserve"> </w:t>
            </w:r>
          </w:p>
        </w:tc>
      </w:tr>
      <w:tr w:rsidR="00973D3F" w:rsidRPr="00973D3F" w:rsidTr="00662BA8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3D3F" w:rsidRPr="00973D3F" w:rsidRDefault="00973D3F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3D3F" w:rsidRPr="00973D3F" w:rsidRDefault="00973D3F" w:rsidP="002F0309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73D3F" w:rsidRPr="00973D3F" w:rsidRDefault="00973D3F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3D3F" w:rsidRPr="00973D3F" w:rsidRDefault="00973D3F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973D3F" w:rsidRPr="00973D3F" w:rsidTr="00662BA8">
        <w:tc>
          <w:tcPr>
            <w:tcW w:w="828" w:type="dxa"/>
            <w:shd w:val="clear" w:color="auto" w:fill="auto"/>
          </w:tcPr>
          <w:p w:rsidR="00973D3F" w:rsidRPr="00973D3F" w:rsidRDefault="00973D3F" w:rsidP="00973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973D3F" w:rsidRPr="00973D3F" w:rsidRDefault="00973D3F" w:rsidP="00973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3D3F" w:rsidRPr="00973D3F" w:rsidRDefault="00973D3F" w:rsidP="00973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3D3F" w:rsidRPr="00973D3F" w:rsidRDefault="00973D3F" w:rsidP="00973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76AA3" w:rsidRPr="00A47F8C" w:rsidTr="00662BA8">
        <w:tc>
          <w:tcPr>
            <w:tcW w:w="828" w:type="dxa"/>
            <w:shd w:val="clear" w:color="auto" w:fill="auto"/>
          </w:tcPr>
          <w:p w:rsidR="00D76AA3" w:rsidRPr="00A47F8C" w:rsidRDefault="00D76AA3" w:rsidP="00934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</w:tcPr>
          <w:p w:rsidR="00973D3F" w:rsidRDefault="00973D3F" w:rsidP="0052235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76AA3" w:rsidRPr="00973D3F" w:rsidRDefault="00D76AA3" w:rsidP="00522358">
            <w:pPr>
              <w:jc w:val="center"/>
              <w:rPr>
                <w:sz w:val="28"/>
                <w:szCs w:val="28"/>
                <w:u w:val="single"/>
              </w:rPr>
            </w:pPr>
            <w:r w:rsidRPr="00973D3F">
              <w:rPr>
                <w:b/>
                <w:sz w:val="28"/>
                <w:szCs w:val="28"/>
                <w:u w:val="single"/>
              </w:rPr>
              <w:t>ИНФОРМАЦИОННО-</w:t>
            </w:r>
            <w:r w:rsidR="00522358" w:rsidRPr="00973D3F">
              <w:rPr>
                <w:b/>
                <w:sz w:val="28"/>
                <w:szCs w:val="28"/>
                <w:u w:val="single"/>
              </w:rPr>
              <w:t xml:space="preserve"> АНАЛИТИЧЕСКАЯ </w:t>
            </w:r>
            <w:r w:rsidRPr="00973D3F">
              <w:rPr>
                <w:b/>
                <w:sz w:val="28"/>
                <w:szCs w:val="28"/>
                <w:u w:val="single"/>
              </w:rPr>
              <w:t xml:space="preserve"> РАБО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6AA3" w:rsidRPr="00A47F8C" w:rsidRDefault="00D76AA3" w:rsidP="002F0309">
            <w:pPr>
              <w:jc w:val="center"/>
              <w:rPr>
                <w:sz w:val="28"/>
                <w:szCs w:val="28"/>
              </w:rPr>
            </w:pPr>
          </w:p>
        </w:tc>
      </w:tr>
      <w:tr w:rsidR="00522358" w:rsidRPr="00A47F8C" w:rsidTr="00662BA8">
        <w:tc>
          <w:tcPr>
            <w:tcW w:w="828" w:type="dxa"/>
            <w:shd w:val="clear" w:color="auto" w:fill="auto"/>
          </w:tcPr>
          <w:p w:rsidR="00522358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522358" w:rsidRPr="00A47F8C" w:rsidRDefault="00522358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Прием и первичный анализ государственной статистической отчетности КДУ   края. </w:t>
            </w:r>
          </w:p>
          <w:p w:rsidR="00522358" w:rsidRPr="00A47F8C" w:rsidRDefault="00522358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Формирование статистического банка данных и анализ показателей деятельности КДУ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22358" w:rsidRPr="00A47F8C" w:rsidRDefault="00522358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shd w:val="clear" w:color="auto" w:fill="auto"/>
          </w:tcPr>
          <w:p w:rsidR="00522358" w:rsidRPr="00A47F8C" w:rsidRDefault="00522358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8375BF" w:rsidRPr="00A47F8C" w:rsidTr="00662BA8">
        <w:tc>
          <w:tcPr>
            <w:tcW w:w="828" w:type="dxa"/>
            <w:shd w:val="clear" w:color="auto" w:fill="auto"/>
          </w:tcPr>
          <w:p w:rsidR="008375BF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9345CE" w:rsidRDefault="008375BF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едиа</w:t>
            </w:r>
            <w:r w:rsidR="00973D3F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 xml:space="preserve">сопровождение мероприятий и проектов  на официальных сайтах учреждений и ведомств, социальных сетях, АИС «ЕИПСК» </w:t>
            </w:r>
          </w:p>
          <w:p w:rsidR="008375BF" w:rsidRPr="00A47F8C" w:rsidRDefault="008375BF" w:rsidP="00973D3F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75BF" w:rsidRPr="00A47F8C" w:rsidRDefault="008375BF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8375BF" w:rsidRPr="00A47F8C" w:rsidRDefault="008375BF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трова Ю.</w:t>
            </w:r>
            <w:r w:rsidR="00973D3F">
              <w:rPr>
                <w:sz w:val="28"/>
                <w:szCs w:val="28"/>
              </w:rPr>
              <w:t>В.</w:t>
            </w:r>
          </w:p>
        </w:tc>
      </w:tr>
      <w:tr w:rsidR="008375BF" w:rsidRPr="00A47F8C" w:rsidTr="00662BA8">
        <w:tc>
          <w:tcPr>
            <w:tcW w:w="828" w:type="dxa"/>
            <w:shd w:val="clear" w:color="auto" w:fill="auto"/>
          </w:tcPr>
          <w:p w:rsidR="008375BF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shd w:val="clear" w:color="auto" w:fill="auto"/>
          </w:tcPr>
          <w:p w:rsidR="008375BF" w:rsidRPr="00A47F8C" w:rsidRDefault="008375BF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Информационная поддержка,</w:t>
            </w:r>
            <w:r w:rsidR="00973D3F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обеспечение и продвижение мероприятий  КЦНТ</w:t>
            </w:r>
            <w:r w:rsidR="00973D3F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в течение года</w:t>
            </w:r>
            <w:r w:rsidR="00973D3F">
              <w:rPr>
                <w:sz w:val="28"/>
                <w:szCs w:val="28"/>
              </w:rPr>
              <w:t>.</w:t>
            </w:r>
          </w:p>
          <w:p w:rsidR="008375BF" w:rsidRPr="00A47F8C" w:rsidRDefault="008375BF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375BF" w:rsidRPr="00A47F8C" w:rsidRDefault="008375BF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8375BF" w:rsidRPr="00A47F8C" w:rsidRDefault="008375BF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трова Ю.</w:t>
            </w:r>
            <w:r w:rsidR="00973D3F">
              <w:rPr>
                <w:sz w:val="28"/>
                <w:szCs w:val="28"/>
              </w:rPr>
              <w:t>В.</w:t>
            </w:r>
          </w:p>
        </w:tc>
      </w:tr>
      <w:tr w:rsidR="008375BF" w:rsidRPr="00A47F8C" w:rsidTr="00662BA8">
        <w:tc>
          <w:tcPr>
            <w:tcW w:w="828" w:type="dxa"/>
            <w:shd w:val="clear" w:color="auto" w:fill="auto"/>
          </w:tcPr>
          <w:p w:rsidR="008375BF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shd w:val="clear" w:color="auto" w:fill="auto"/>
          </w:tcPr>
          <w:p w:rsidR="008375BF" w:rsidRPr="00A47F8C" w:rsidRDefault="008375BF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Техническая поддержка официального сайта  КЦНТТ</w:t>
            </w:r>
          </w:p>
          <w:p w:rsidR="008375BF" w:rsidRPr="00A47F8C" w:rsidRDefault="008375BF" w:rsidP="0020372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375BF" w:rsidRPr="00A47F8C" w:rsidRDefault="008375BF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8375BF" w:rsidRPr="00A47F8C" w:rsidRDefault="008375BF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ртиросян Г.</w:t>
            </w:r>
            <w:r w:rsidR="00973D3F">
              <w:rPr>
                <w:sz w:val="28"/>
                <w:szCs w:val="28"/>
              </w:rPr>
              <w:t>А.</w:t>
            </w:r>
          </w:p>
        </w:tc>
      </w:tr>
      <w:tr w:rsidR="00114665" w:rsidRPr="00A47F8C" w:rsidTr="00662BA8">
        <w:tc>
          <w:tcPr>
            <w:tcW w:w="828" w:type="dxa"/>
            <w:shd w:val="clear" w:color="auto" w:fill="auto"/>
          </w:tcPr>
          <w:p w:rsidR="00114665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shd w:val="clear" w:color="auto" w:fill="auto"/>
          </w:tcPr>
          <w:p w:rsidR="00114665" w:rsidRDefault="00114665" w:rsidP="0011466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одготовка информационных материалов по направлениям деятельности КЦНТ</w:t>
            </w:r>
            <w:r w:rsidR="00973D3F">
              <w:rPr>
                <w:sz w:val="28"/>
                <w:szCs w:val="28"/>
              </w:rPr>
              <w:t>.</w:t>
            </w:r>
          </w:p>
          <w:p w:rsidR="00973D3F" w:rsidRPr="00A47F8C" w:rsidRDefault="00973D3F" w:rsidP="0011466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4665" w:rsidRPr="00A47F8C" w:rsidRDefault="00114665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114665" w:rsidRPr="00A47F8C" w:rsidRDefault="00114665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рмирование Реестра клубных формирований ДПИ</w:t>
            </w:r>
            <w:r w:rsidR="00973D3F">
              <w:rPr>
                <w:sz w:val="28"/>
                <w:szCs w:val="28"/>
              </w:rPr>
              <w:t>.</w:t>
            </w:r>
          </w:p>
          <w:p w:rsidR="000E782C" w:rsidRPr="00A47F8C" w:rsidRDefault="000E782C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3D3F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Январь</w:t>
            </w:r>
          </w:p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-февраль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shd w:val="clear" w:color="auto" w:fill="auto"/>
          </w:tcPr>
          <w:p w:rsidR="000E782C" w:rsidRDefault="0055198A" w:rsidP="00973D3F">
            <w:pPr>
              <w:rPr>
                <w:color w:val="000000" w:themeColor="text1"/>
                <w:sz w:val="28"/>
                <w:szCs w:val="28"/>
              </w:rPr>
            </w:pPr>
            <w:r w:rsidRPr="00A47F8C">
              <w:rPr>
                <w:color w:val="000000" w:themeColor="text1"/>
                <w:sz w:val="28"/>
                <w:szCs w:val="28"/>
              </w:rPr>
              <w:t>Семинар - о</w:t>
            </w:r>
            <w:r w:rsidRPr="00A47F8C">
              <w:rPr>
                <w:color w:val="000000" w:themeColor="text1"/>
                <w:sz w:val="28"/>
                <w:szCs w:val="28"/>
                <w:lang w:val="en-US"/>
              </w:rPr>
              <w:t>nline</w:t>
            </w:r>
            <w:r w:rsidRPr="00A47F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7F8C">
              <w:rPr>
                <w:color w:val="000000" w:themeColor="text1"/>
                <w:sz w:val="28"/>
                <w:szCs w:val="28"/>
              </w:rPr>
              <w:t xml:space="preserve"> для ответственных специалистов  по подготовке государственной статистической отчетности за 2019 год</w:t>
            </w:r>
            <w:r w:rsidR="00973D3F">
              <w:rPr>
                <w:color w:val="000000" w:themeColor="text1"/>
                <w:sz w:val="28"/>
                <w:szCs w:val="28"/>
              </w:rPr>
              <w:t>.</w:t>
            </w:r>
          </w:p>
          <w:p w:rsidR="00973D3F" w:rsidRPr="00A47F8C" w:rsidRDefault="00973D3F" w:rsidP="00973D3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B334A5" w:rsidP="0020372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B334A5" w:rsidP="00973D3F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0E782C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0E782C" w:rsidRDefault="000E782C" w:rsidP="000E782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етодические рекомендации по составлению  информационных отчетов за 201</w:t>
            </w:r>
            <w:r w:rsidR="00820796">
              <w:rPr>
                <w:sz w:val="28"/>
                <w:szCs w:val="28"/>
              </w:rPr>
              <w:t>9</w:t>
            </w:r>
            <w:r w:rsidRPr="00A47F8C">
              <w:rPr>
                <w:sz w:val="28"/>
                <w:szCs w:val="28"/>
              </w:rPr>
              <w:t xml:space="preserve"> г. и планов работы на 20</w:t>
            </w:r>
            <w:r w:rsidR="00820796">
              <w:rPr>
                <w:sz w:val="28"/>
                <w:szCs w:val="28"/>
              </w:rPr>
              <w:t>20</w:t>
            </w:r>
            <w:r w:rsidRPr="00A47F8C">
              <w:rPr>
                <w:sz w:val="28"/>
                <w:szCs w:val="28"/>
              </w:rPr>
              <w:t xml:space="preserve"> г   (раздел клубной работы)</w:t>
            </w:r>
            <w:r w:rsidR="00973D3F">
              <w:rPr>
                <w:sz w:val="28"/>
                <w:szCs w:val="28"/>
              </w:rPr>
              <w:t>.</w:t>
            </w:r>
          </w:p>
          <w:p w:rsidR="00973D3F" w:rsidRPr="00A47F8C" w:rsidRDefault="00973D3F" w:rsidP="000E782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9345CE" w:rsidRPr="009345CE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Default="009345CE" w:rsidP="000E782C">
            <w:pPr>
              <w:rPr>
                <w:sz w:val="12"/>
                <w:szCs w:val="28"/>
              </w:rPr>
            </w:pPr>
          </w:p>
          <w:p w:rsidR="009345CE" w:rsidRPr="009345CE" w:rsidRDefault="009345CE" w:rsidP="000E782C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9345CE" w:rsidRPr="009345CE" w:rsidTr="00662BA8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0E782C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9345CE" w:rsidRPr="009345CE" w:rsidTr="00662BA8">
        <w:tc>
          <w:tcPr>
            <w:tcW w:w="828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 w:rsidRPr="009345CE"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 w:rsidRPr="009345CE"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 w:rsidRPr="009345CE"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 w:rsidRPr="009345CE">
              <w:rPr>
                <w:b/>
                <w:szCs w:val="28"/>
              </w:rPr>
              <w:t>4</w:t>
            </w:r>
          </w:p>
        </w:tc>
      </w:tr>
      <w:tr w:rsidR="000E782C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0E782C" w:rsidRDefault="000E782C" w:rsidP="006C06A5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Анализ развития декоративно-прикладного и изобразительного искусства  Камчатского края</w:t>
            </w:r>
            <w:r w:rsidR="00973D3F">
              <w:rPr>
                <w:sz w:val="28"/>
                <w:szCs w:val="28"/>
              </w:rPr>
              <w:t>.</w:t>
            </w:r>
          </w:p>
          <w:p w:rsidR="00973D3F" w:rsidRPr="00A47F8C" w:rsidRDefault="00973D3F" w:rsidP="006C06A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B334A5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B334A5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86" w:type="dxa"/>
            <w:shd w:val="clear" w:color="auto" w:fill="auto"/>
          </w:tcPr>
          <w:p w:rsidR="000E782C" w:rsidRDefault="000E782C" w:rsidP="00D175CB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Анализ состояния кадрового ресурса клубных учреждений  Камчатского края  по итогам мониторинга</w:t>
            </w:r>
          </w:p>
          <w:p w:rsidR="009345CE" w:rsidRPr="00A47F8C" w:rsidRDefault="009345CE" w:rsidP="00D175C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B334A5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B334A5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D175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по организации и проведению  краевых</w:t>
            </w:r>
            <w:r w:rsidR="00B334A5" w:rsidRPr="00A47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93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6C06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B334A5" w:rsidRPr="00A47F8C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 краевых </w:t>
            </w: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</w:t>
            </w:r>
          </w:p>
          <w:p w:rsidR="000E782C" w:rsidRPr="00A47F8C" w:rsidRDefault="000E782C" w:rsidP="005D15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0372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ам культурно - досуговых учреждений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  <w:r w:rsidR="009345CE"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D175CB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Анализ состояния  материально-технической базы клубных учреждений Камчатского края  по итогам мониторинг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В.</w:t>
            </w:r>
          </w:p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,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86" w:type="dxa"/>
            <w:shd w:val="clear" w:color="auto" w:fill="auto"/>
          </w:tcPr>
          <w:p w:rsidR="000E782C" w:rsidRDefault="000E782C" w:rsidP="002F03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Разработка паспортов на 2 объекта нематериального культурного наследия  для внесения в электронный Каталог   ОНКН   </w:t>
            </w:r>
          </w:p>
          <w:p w:rsidR="009345CE" w:rsidRPr="00A47F8C" w:rsidRDefault="009345CE" w:rsidP="002F0309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172CC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родолжить работу по пополнению реестра клубных формирований   и коллект</w:t>
            </w:r>
            <w:r w:rsidR="009345CE">
              <w:rPr>
                <w:sz w:val="28"/>
                <w:szCs w:val="28"/>
              </w:rPr>
              <w:t>ивов, имеющих звание «народный».</w:t>
            </w:r>
          </w:p>
          <w:p w:rsidR="000E782C" w:rsidRPr="00A47F8C" w:rsidRDefault="000E782C" w:rsidP="00172CC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оброва И.А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86" w:type="dxa"/>
            <w:shd w:val="clear" w:color="auto" w:fill="auto"/>
          </w:tcPr>
          <w:p w:rsidR="000E782C" w:rsidRDefault="000E782C" w:rsidP="00172CC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ополнение реестра мастеров ДПИ, с выделением мастеров КМНС в отдельный реестр</w:t>
            </w:r>
            <w:r w:rsidR="009345CE">
              <w:rPr>
                <w:sz w:val="28"/>
                <w:szCs w:val="28"/>
              </w:rPr>
              <w:t>.</w:t>
            </w:r>
          </w:p>
          <w:p w:rsidR="009345CE" w:rsidRPr="00A47F8C" w:rsidRDefault="009345CE" w:rsidP="00172C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0E782C" w:rsidRPr="00A47F8C" w:rsidTr="00662BA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172CC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Формирование общего Реестра праздников и фестивалей КМНС Камчатки</w:t>
            </w:r>
          </w:p>
          <w:p w:rsidR="000E782C" w:rsidRDefault="000E782C" w:rsidP="00172CC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на 2019 год</w:t>
            </w:r>
            <w:r w:rsidR="009345CE">
              <w:rPr>
                <w:sz w:val="28"/>
                <w:szCs w:val="28"/>
              </w:rPr>
              <w:t>.</w:t>
            </w:r>
          </w:p>
          <w:p w:rsidR="009345CE" w:rsidRPr="00A47F8C" w:rsidRDefault="009345CE" w:rsidP="00172C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.</w:t>
            </w:r>
          </w:p>
        </w:tc>
      </w:tr>
      <w:tr w:rsidR="009345CE" w:rsidRPr="009345CE" w:rsidTr="00662BA8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Default="009345CE" w:rsidP="00172CCC">
            <w:pPr>
              <w:rPr>
                <w:sz w:val="12"/>
                <w:szCs w:val="28"/>
              </w:rPr>
            </w:pPr>
          </w:p>
          <w:p w:rsidR="008B046B" w:rsidRDefault="008B046B" w:rsidP="00172CCC">
            <w:pPr>
              <w:rPr>
                <w:sz w:val="12"/>
                <w:szCs w:val="28"/>
              </w:rPr>
            </w:pPr>
          </w:p>
          <w:p w:rsidR="009345CE" w:rsidRPr="009345CE" w:rsidRDefault="009345CE" w:rsidP="00172CCC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9345CE" w:rsidRPr="009345CE" w:rsidTr="00662BA8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172CCC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5CE" w:rsidRPr="009345CE" w:rsidRDefault="009345CE" w:rsidP="002F0309">
            <w:pPr>
              <w:jc w:val="center"/>
              <w:rPr>
                <w:sz w:val="12"/>
                <w:szCs w:val="28"/>
              </w:rPr>
            </w:pPr>
          </w:p>
        </w:tc>
      </w:tr>
      <w:tr w:rsidR="009345CE" w:rsidRPr="009345CE" w:rsidTr="00662BA8">
        <w:tc>
          <w:tcPr>
            <w:tcW w:w="828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345CE" w:rsidRPr="009345CE" w:rsidRDefault="009345CE" w:rsidP="00934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86" w:type="dxa"/>
            <w:shd w:val="clear" w:color="auto" w:fill="auto"/>
          </w:tcPr>
          <w:p w:rsidR="009345CE" w:rsidRPr="00A47F8C" w:rsidRDefault="000E782C" w:rsidP="005D1509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родолжение работы над созданием видеороликов о традиционной культуре КМНС Камчатки, о творческих коллективах, о людях, о поселениях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В.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86" w:type="dxa"/>
            <w:shd w:val="clear" w:color="auto" w:fill="auto"/>
          </w:tcPr>
          <w:p w:rsidR="000E782C" w:rsidRDefault="000E782C" w:rsidP="00940FE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одготовка информации на сайт КЦНТ</w:t>
            </w:r>
            <w:r w:rsidR="009345CE">
              <w:rPr>
                <w:sz w:val="28"/>
                <w:szCs w:val="28"/>
              </w:rPr>
              <w:t>.</w:t>
            </w:r>
          </w:p>
          <w:p w:rsidR="009345CE" w:rsidRPr="00A47F8C" w:rsidRDefault="009345CE" w:rsidP="00940F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Сотрудники КЦНТ </w:t>
            </w:r>
          </w:p>
        </w:tc>
      </w:tr>
      <w:tr w:rsidR="000E782C" w:rsidRPr="00A47F8C" w:rsidTr="00662BA8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940FE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родолжить проведение опросов зрителей и участников (анкетирование, интервью и др.) на мероприятиях КЦН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 На мероприятиях КЦНТ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Сотрудники КЦНТ </w:t>
            </w:r>
          </w:p>
        </w:tc>
      </w:tr>
      <w:tr w:rsidR="009345CE" w:rsidRPr="00A47F8C" w:rsidTr="009345CE">
        <w:tc>
          <w:tcPr>
            <w:tcW w:w="15276" w:type="dxa"/>
            <w:gridSpan w:val="5"/>
            <w:shd w:val="clear" w:color="auto" w:fill="auto"/>
          </w:tcPr>
          <w:p w:rsidR="009345CE" w:rsidRPr="009345CE" w:rsidRDefault="009345CE" w:rsidP="00940F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45CE">
              <w:rPr>
                <w:b/>
                <w:sz w:val="28"/>
                <w:szCs w:val="28"/>
                <w:u w:val="single"/>
              </w:rPr>
              <w:t>ОРГАНИЗАЦИОННО-МЕТОДИЧЕСКАЯ</w:t>
            </w:r>
          </w:p>
          <w:p w:rsidR="009345CE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 w:rsidRPr="009345CE">
              <w:rPr>
                <w:b/>
                <w:sz w:val="28"/>
                <w:szCs w:val="28"/>
                <w:u w:val="single"/>
              </w:rPr>
              <w:t>ДЕЯТЕЛЬНОСТЬ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9345CE">
            <w:pPr>
              <w:rPr>
                <w:b/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Оказание методической помощи специалистам КДУ во время проведения краевых мероприятий, фольклорно-этнографических экспедиций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9345CE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В течение года </w:t>
            </w:r>
            <w:r w:rsidR="009345CE">
              <w:rPr>
                <w:sz w:val="28"/>
                <w:szCs w:val="28"/>
              </w:rPr>
              <w:t>н</w:t>
            </w:r>
            <w:r w:rsidRPr="00A47F8C">
              <w:rPr>
                <w:sz w:val="28"/>
                <w:szCs w:val="28"/>
              </w:rPr>
              <w:t>а мероприятиях КЦН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Специалисты КЦНТ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940FE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Индивидуальные консультации, стажировки специалистов КДУ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Специалисты КЦНТ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shd w:val="clear" w:color="auto" w:fill="auto"/>
          </w:tcPr>
          <w:p w:rsidR="000E782C" w:rsidRDefault="000E782C" w:rsidP="009345CE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Участие творческих коллективов и мастеров ДПИ  Камчатского края во всероссийских, региональных,</w:t>
            </w:r>
            <w:r w:rsidR="009345CE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международных  фестивалях и конкурсах</w:t>
            </w:r>
            <w:r w:rsidR="009345CE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(программа «Культура Камчатки»)</w:t>
            </w:r>
            <w:r w:rsidR="009345CE">
              <w:rPr>
                <w:sz w:val="28"/>
                <w:szCs w:val="28"/>
              </w:rPr>
              <w:t>.</w:t>
            </w:r>
          </w:p>
          <w:p w:rsidR="009345CE" w:rsidRPr="00A47F8C" w:rsidRDefault="009345CE" w:rsidP="009345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Боброва И.А.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9345CE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Участие творческих коллективов Камчатского края во всероссийских, региональных,</w:t>
            </w:r>
            <w:r w:rsidR="009345CE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международных мероприятиях.( программа КМНС)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Манько А.В.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82C" w:rsidRPr="00A47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идеосъемка</w:t>
            </w:r>
            <w:r w:rsidR="009345CE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и фотосъемка мероприятий  КЦНТ</w:t>
            </w:r>
          </w:p>
          <w:p w:rsidR="000E782C" w:rsidRPr="00A47F8C" w:rsidRDefault="000E782C" w:rsidP="002037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Гуменюк В.</w:t>
            </w:r>
          </w:p>
        </w:tc>
      </w:tr>
      <w:tr w:rsidR="00333054" w:rsidRPr="00333054" w:rsidTr="00D87351">
        <w:tc>
          <w:tcPr>
            <w:tcW w:w="15276" w:type="dxa"/>
            <w:gridSpan w:val="5"/>
            <w:shd w:val="clear" w:color="auto" w:fill="auto"/>
          </w:tcPr>
          <w:p w:rsidR="00333054" w:rsidRPr="00333054" w:rsidRDefault="00333054" w:rsidP="002F0309">
            <w:pPr>
              <w:jc w:val="center"/>
              <w:rPr>
                <w:sz w:val="28"/>
                <w:szCs w:val="28"/>
                <w:u w:val="single"/>
              </w:rPr>
            </w:pPr>
            <w:r w:rsidRPr="00333054">
              <w:rPr>
                <w:b/>
                <w:sz w:val="28"/>
                <w:szCs w:val="28"/>
                <w:u w:val="single"/>
              </w:rPr>
              <w:t>ИЗДАТЕЛЬСКАЯ ДЕЯТЕЛЬНОСТЬ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0E782C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820796" w:rsidP="00820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«Ветер жизни: герои фольклорных экспедиций в память о Г. </w:t>
            </w:r>
            <w:r w:rsidR="000E782C" w:rsidRPr="00A47F8C">
              <w:rPr>
                <w:sz w:val="28"/>
                <w:szCs w:val="28"/>
              </w:rPr>
              <w:t>Порото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 квартал</w:t>
            </w:r>
          </w:p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.</w:t>
            </w:r>
          </w:p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0E782C" w:rsidRPr="00A47F8C" w:rsidTr="00333054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0E782C" w:rsidRDefault="000E782C" w:rsidP="000E782C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Статистический сборник за 2018 год</w:t>
            </w:r>
            <w:r w:rsidR="009345CE">
              <w:rPr>
                <w:color w:val="000000"/>
                <w:sz w:val="28"/>
                <w:szCs w:val="28"/>
              </w:rPr>
              <w:t>.</w:t>
            </w:r>
            <w:r w:rsidRPr="00A47F8C">
              <w:rPr>
                <w:color w:val="000000"/>
                <w:sz w:val="28"/>
                <w:szCs w:val="28"/>
              </w:rPr>
              <w:t xml:space="preserve"> </w:t>
            </w:r>
          </w:p>
          <w:p w:rsidR="00333054" w:rsidRPr="00A47F8C" w:rsidRDefault="00333054" w:rsidP="000E782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9345CE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 кварта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82C" w:rsidRPr="00A47F8C" w:rsidRDefault="000E782C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Щербаков В.Б.</w:t>
            </w:r>
          </w:p>
        </w:tc>
      </w:tr>
      <w:tr w:rsidR="00333054" w:rsidRPr="00333054" w:rsidTr="00333054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3054" w:rsidRPr="00333054" w:rsidRDefault="00333054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3054" w:rsidRDefault="00333054" w:rsidP="000E782C">
            <w:pPr>
              <w:rPr>
                <w:color w:val="000000"/>
                <w:sz w:val="12"/>
                <w:szCs w:val="28"/>
              </w:rPr>
            </w:pPr>
          </w:p>
          <w:p w:rsidR="005D1509" w:rsidRPr="00333054" w:rsidRDefault="005D1509" w:rsidP="000E782C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3054" w:rsidRPr="00333054" w:rsidRDefault="00333054" w:rsidP="009345CE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3054" w:rsidRPr="00333054" w:rsidRDefault="00333054" w:rsidP="00940FE2">
            <w:pPr>
              <w:jc w:val="center"/>
              <w:rPr>
                <w:sz w:val="12"/>
                <w:szCs w:val="28"/>
              </w:rPr>
            </w:pPr>
          </w:p>
        </w:tc>
      </w:tr>
      <w:tr w:rsidR="00333054" w:rsidRPr="00333054" w:rsidTr="00333054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054" w:rsidRPr="00333054" w:rsidRDefault="00333054" w:rsidP="002F0309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054" w:rsidRPr="00333054" w:rsidRDefault="00333054" w:rsidP="000E782C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054" w:rsidRPr="00333054" w:rsidRDefault="00333054" w:rsidP="009345CE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33054" w:rsidRPr="00333054" w:rsidRDefault="00333054" w:rsidP="00940FE2">
            <w:pPr>
              <w:jc w:val="center"/>
              <w:rPr>
                <w:sz w:val="12"/>
                <w:szCs w:val="28"/>
              </w:rPr>
            </w:pPr>
          </w:p>
        </w:tc>
      </w:tr>
      <w:tr w:rsidR="00333054" w:rsidRPr="00333054" w:rsidTr="001A3ADD">
        <w:tc>
          <w:tcPr>
            <w:tcW w:w="828" w:type="dxa"/>
            <w:shd w:val="clear" w:color="auto" w:fill="auto"/>
          </w:tcPr>
          <w:p w:rsidR="00333054" w:rsidRPr="00333054" w:rsidRDefault="00333054" w:rsidP="002F03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333054" w:rsidRPr="00333054" w:rsidRDefault="00333054" w:rsidP="000E782C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3054" w:rsidRPr="00333054" w:rsidRDefault="00333054" w:rsidP="00934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3054" w:rsidRPr="00333054" w:rsidRDefault="00333054" w:rsidP="00940F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0E782C" w:rsidRPr="00A47F8C" w:rsidTr="001A3ADD">
        <w:tc>
          <w:tcPr>
            <w:tcW w:w="828" w:type="dxa"/>
            <w:shd w:val="clear" w:color="auto" w:fill="auto"/>
          </w:tcPr>
          <w:p w:rsidR="000E782C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shd w:val="clear" w:color="auto" w:fill="auto"/>
          </w:tcPr>
          <w:p w:rsidR="000E782C" w:rsidRPr="00A47F8C" w:rsidRDefault="000E782C" w:rsidP="00203722">
            <w:pPr>
              <w:rPr>
                <w:color w:val="000000"/>
                <w:sz w:val="28"/>
                <w:szCs w:val="28"/>
              </w:rPr>
            </w:pPr>
            <w:r w:rsidRPr="00A47F8C">
              <w:rPr>
                <w:color w:val="000000"/>
                <w:sz w:val="28"/>
                <w:szCs w:val="28"/>
              </w:rPr>
              <w:t>«Камчатка театральная»</w:t>
            </w:r>
            <w:r w:rsidR="00680FC2" w:rsidRPr="00A47F8C">
              <w:rPr>
                <w:color w:val="000000"/>
                <w:sz w:val="28"/>
                <w:szCs w:val="28"/>
              </w:rPr>
              <w:t xml:space="preserve"> </w:t>
            </w:r>
            <w:r w:rsidR="00333054">
              <w:rPr>
                <w:color w:val="000000"/>
                <w:sz w:val="28"/>
                <w:szCs w:val="28"/>
              </w:rPr>
              <w:t xml:space="preserve">- </w:t>
            </w:r>
            <w:r w:rsidR="00680FC2" w:rsidRPr="00A47F8C">
              <w:rPr>
                <w:color w:val="000000"/>
                <w:sz w:val="28"/>
                <w:szCs w:val="28"/>
              </w:rPr>
              <w:t>буклет</w:t>
            </w:r>
          </w:p>
        </w:tc>
        <w:tc>
          <w:tcPr>
            <w:tcW w:w="2410" w:type="dxa"/>
            <w:shd w:val="clear" w:color="auto" w:fill="auto"/>
          </w:tcPr>
          <w:p w:rsidR="000E782C" w:rsidRPr="00A47F8C" w:rsidRDefault="000E782C" w:rsidP="009345CE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3 кварта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E782C" w:rsidRPr="00A47F8C" w:rsidRDefault="000E782C" w:rsidP="000E782C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     Боброва И.А.</w:t>
            </w:r>
          </w:p>
          <w:p w:rsidR="000E782C" w:rsidRPr="00A47F8C" w:rsidRDefault="000E782C" w:rsidP="000E782C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 </w:t>
            </w:r>
          </w:p>
        </w:tc>
      </w:tr>
      <w:tr w:rsidR="00680FC2" w:rsidRPr="00A47F8C" w:rsidTr="001A3ADD">
        <w:tc>
          <w:tcPr>
            <w:tcW w:w="828" w:type="dxa"/>
            <w:shd w:val="clear" w:color="auto" w:fill="auto"/>
          </w:tcPr>
          <w:p w:rsidR="00680FC2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6" w:type="dxa"/>
            <w:shd w:val="clear" w:color="auto" w:fill="auto"/>
          </w:tcPr>
          <w:p w:rsidR="00680FC2" w:rsidRPr="00A47F8C" w:rsidRDefault="00680FC2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 Методические рекомендации «Малобюджетные и нестандартные формы оформления сценических площадок культурно досуговых  учреждений района».</w:t>
            </w:r>
          </w:p>
        </w:tc>
        <w:tc>
          <w:tcPr>
            <w:tcW w:w="2410" w:type="dxa"/>
            <w:shd w:val="clear" w:color="auto" w:fill="auto"/>
          </w:tcPr>
          <w:p w:rsidR="00680FC2" w:rsidRPr="00A47F8C" w:rsidRDefault="00680FC2" w:rsidP="009345CE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80FC2" w:rsidRPr="00A47F8C" w:rsidRDefault="00680FC2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.</w:t>
            </w:r>
          </w:p>
        </w:tc>
      </w:tr>
      <w:tr w:rsidR="0055198A" w:rsidRPr="00A47F8C" w:rsidTr="001A3ADD">
        <w:tc>
          <w:tcPr>
            <w:tcW w:w="828" w:type="dxa"/>
            <w:shd w:val="clear" w:color="auto" w:fill="auto"/>
          </w:tcPr>
          <w:p w:rsidR="0055198A" w:rsidRPr="00A47F8C" w:rsidRDefault="009345CE" w:rsidP="0033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86" w:type="dxa"/>
            <w:shd w:val="clear" w:color="auto" w:fill="auto"/>
          </w:tcPr>
          <w:p w:rsidR="0055198A" w:rsidRDefault="0055198A" w:rsidP="00333054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ерия «Нематериальное культурное наследие».  «</w:t>
            </w:r>
            <w:r w:rsidRPr="00A47F8C">
              <w:rPr>
                <w:rFonts w:eastAsiaTheme="minorHAnsi"/>
                <w:sz w:val="28"/>
                <w:szCs w:val="28"/>
                <w:lang w:eastAsia="en-US"/>
              </w:rPr>
              <w:t>Сборник музыкальных национальных произведений</w:t>
            </w:r>
            <w:r w:rsidRPr="00A47F8C">
              <w:rPr>
                <w:sz w:val="28"/>
                <w:szCs w:val="28"/>
              </w:rPr>
              <w:t>»</w:t>
            </w:r>
            <w:r w:rsidR="00333054">
              <w:rPr>
                <w:sz w:val="28"/>
                <w:szCs w:val="28"/>
              </w:rPr>
              <w:t>.</w:t>
            </w:r>
          </w:p>
          <w:p w:rsidR="00333054" w:rsidRPr="00A47F8C" w:rsidRDefault="00333054" w:rsidP="003330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198A" w:rsidRPr="00A47F8C" w:rsidRDefault="0055198A" w:rsidP="0033305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2 квартал</w:t>
            </w:r>
          </w:p>
          <w:p w:rsidR="0055198A" w:rsidRPr="00A47F8C" w:rsidRDefault="0055198A" w:rsidP="0033305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98A" w:rsidRPr="00A47F8C" w:rsidRDefault="0055198A" w:rsidP="0033305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.</w:t>
            </w:r>
          </w:p>
          <w:p w:rsidR="0055198A" w:rsidRPr="00A47F8C" w:rsidRDefault="0055198A" w:rsidP="00333054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55198A" w:rsidRPr="00A47F8C" w:rsidTr="001A3ADD">
        <w:tc>
          <w:tcPr>
            <w:tcW w:w="828" w:type="dxa"/>
            <w:shd w:val="clear" w:color="auto" w:fill="auto"/>
          </w:tcPr>
          <w:p w:rsidR="0055198A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6" w:type="dxa"/>
            <w:shd w:val="clear" w:color="auto" w:fill="auto"/>
          </w:tcPr>
          <w:p w:rsidR="0055198A" w:rsidRPr="00A47F8C" w:rsidRDefault="0055198A" w:rsidP="00944FEF">
            <w:pPr>
              <w:jc w:val="both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ерия «Нематериальное культурное наследие»: Сборник «Из глубин земли Камчатки. Материалы фольклорно-этнографических экспедиций в Быстринский</w:t>
            </w:r>
            <w:r w:rsidR="00333054">
              <w:rPr>
                <w:sz w:val="28"/>
                <w:szCs w:val="28"/>
              </w:rPr>
              <w:t xml:space="preserve"> район</w:t>
            </w:r>
            <w:r w:rsidRPr="00A47F8C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55198A" w:rsidRPr="00A47F8C" w:rsidRDefault="0055198A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4 квартал</w:t>
            </w:r>
          </w:p>
          <w:p w:rsidR="0055198A" w:rsidRPr="00A47F8C" w:rsidRDefault="0055198A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98A" w:rsidRPr="00A47F8C" w:rsidRDefault="0055198A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Воробьева Н.А.</w:t>
            </w:r>
          </w:p>
          <w:p w:rsidR="0055198A" w:rsidRPr="00A47F8C" w:rsidRDefault="0055198A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Беляева М.Е.</w:t>
            </w:r>
          </w:p>
        </w:tc>
      </w:tr>
      <w:tr w:rsidR="0055198A" w:rsidRPr="00A47F8C" w:rsidTr="001A3ADD">
        <w:tc>
          <w:tcPr>
            <w:tcW w:w="828" w:type="dxa"/>
            <w:shd w:val="clear" w:color="auto" w:fill="auto"/>
          </w:tcPr>
          <w:p w:rsidR="0055198A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86" w:type="dxa"/>
            <w:shd w:val="clear" w:color="auto" w:fill="auto"/>
          </w:tcPr>
          <w:p w:rsidR="0055198A" w:rsidRPr="00A47F8C" w:rsidRDefault="0055198A" w:rsidP="00203722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Печатная продукция  к краевым  мероприятиям (по разделу «Массовые мероприятия»)</w:t>
            </w:r>
            <w:r w:rsidR="0033305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198A" w:rsidRPr="00A47F8C" w:rsidRDefault="0055198A" w:rsidP="0020372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Дипломы, пригласительные билеты, программки, афиши, буклеты, каталог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98A" w:rsidRPr="00A47F8C" w:rsidRDefault="0055198A" w:rsidP="00680FC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8C">
              <w:rPr>
                <w:rFonts w:ascii="Times New Roman" w:hAnsi="Times New Roman" w:cs="Times New Roman"/>
                <w:sz w:val="28"/>
                <w:szCs w:val="28"/>
              </w:rPr>
              <w:t>Сотрудники отделов</w:t>
            </w:r>
          </w:p>
          <w:p w:rsidR="0055198A" w:rsidRPr="00A47F8C" w:rsidRDefault="0055198A" w:rsidP="00203722">
            <w:pPr>
              <w:jc w:val="center"/>
              <w:rPr>
                <w:sz w:val="28"/>
                <w:szCs w:val="28"/>
              </w:rPr>
            </w:pPr>
          </w:p>
        </w:tc>
      </w:tr>
      <w:tr w:rsidR="009345CE" w:rsidRPr="00A47F8C" w:rsidTr="009345CE">
        <w:tc>
          <w:tcPr>
            <w:tcW w:w="15276" w:type="dxa"/>
            <w:gridSpan w:val="5"/>
            <w:shd w:val="clear" w:color="auto" w:fill="auto"/>
          </w:tcPr>
          <w:p w:rsidR="009345CE" w:rsidRPr="00A47F8C" w:rsidRDefault="009345CE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ДОЛГОСРОЧНЫЕ ПРОЕКТЫ И ПРОГРАММЫ </w:t>
            </w:r>
          </w:p>
        </w:tc>
      </w:tr>
      <w:tr w:rsidR="00B334A5" w:rsidRPr="00A47F8C" w:rsidTr="001A3ADD">
        <w:tc>
          <w:tcPr>
            <w:tcW w:w="828" w:type="dxa"/>
            <w:shd w:val="clear" w:color="auto" w:fill="auto"/>
          </w:tcPr>
          <w:p w:rsidR="00B334A5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shd w:val="clear" w:color="auto" w:fill="auto"/>
          </w:tcPr>
          <w:p w:rsidR="00B334A5" w:rsidRDefault="00B334A5" w:rsidP="009345CE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Социально—значимая акция - одно мероприятие в квартал для детей интернатов</w:t>
            </w:r>
            <w:r w:rsidR="009345CE">
              <w:rPr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Подари ребенку праздник»</w:t>
            </w:r>
            <w:r w:rsidR="009345CE">
              <w:rPr>
                <w:sz w:val="28"/>
                <w:szCs w:val="28"/>
              </w:rPr>
              <w:t>.</w:t>
            </w:r>
          </w:p>
          <w:p w:rsidR="009345CE" w:rsidRPr="00A47F8C" w:rsidRDefault="009345CE" w:rsidP="009345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34A5" w:rsidRPr="00A47F8C" w:rsidRDefault="00B334A5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1 мероприятие в кварта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34A5" w:rsidRPr="00A47F8C" w:rsidRDefault="00203722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</w:t>
            </w:r>
          </w:p>
        </w:tc>
      </w:tr>
      <w:tr w:rsidR="00203722" w:rsidRPr="00A47F8C" w:rsidTr="001A3ADD">
        <w:tc>
          <w:tcPr>
            <w:tcW w:w="828" w:type="dxa"/>
            <w:shd w:val="clear" w:color="auto" w:fill="auto"/>
          </w:tcPr>
          <w:p w:rsidR="00203722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6" w:type="dxa"/>
            <w:shd w:val="clear" w:color="auto" w:fill="auto"/>
          </w:tcPr>
          <w:p w:rsidR="00203722" w:rsidRDefault="00203722" w:rsidP="009345CE">
            <w:pPr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Социально—значимая акция - одно мероприятие в квартал для  </w:t>
            </w:r>
            <w:r w:rsidRPr="00A47F8C">
              <w:rPr>
                <w:rFonts w:eastAsia="Calibri"/>
                <w:color w:val="000000"/>
                <w:sz w:val="28"/>
                <w:szCs w:val="28"/>
              </w:rPr>
              <w:t>Елизовского  дома-интерната психоневрологического типа</w:t>
            </w:r>
            <w:r w:rsidR="009345C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7F8C">
              <w:rPr>
                <w:sz w:val="28"/>
                <w:szCs w:val="28"/>
              </w:rPr>
              <w:t>«Дарить людям радость»</w:t>
            </w:r>
            <w:r w:rsidR="00333054">
              <w:rPr>
                <w:sz w:val="28"/>
                <w:szCs w:val="28"/>
              </w:rPr>
              <w:t>.</w:t>
            </w:r>
          </w:p>
          <w:p w:rsidR="009345CE" w:rsidRPr="00A47F8C" w:rsidRDefault="009345CE" w:rsidP="009345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345CE" w:rsidRDefault="00203722" w:rsidP="002F0309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 xml:space="preserve">1 мероприятие </w:t>
            </w:r>
          </w:p>
          <w:p w:rsidR="00203722" w:rsidRPr="00A47F8C" w:rsidRDefault="009345CE" w:rsidP="00934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03722" w:rsidRPr="00A47F8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722" w:rsidRPr="00A47F8C" w:rsidRDefault="00203722" w:rsidP="0020372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Затворницкая А.И</w:t>
            </w:r>
          </w:p>
        </w:tc>
      </w:tr>
      <w:tr w:rsidR="00203722" w:rsidRPr="00A47F8C" w:rsidTr="001A3ADD">
        <w:tc>
          <w:tcPr>
            <w:tcW w:w="828" w:type="dxa"/>
            <w:shd w:val="clear" w:color="auto" w:fill="auto"/>
          </w:tcPr>
          <w:p w:rsidR="00203722" w:rsidRPr="00A47F8C" w:rsidRDefault="009345CE" w:rsidP="002F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6" w:type="dxa"/>
            <w:shd w:val="clear" w:color="auto" w:fill="auto"/>
          </w:tcPr>
          <w:p w:rsidR="00203722" w:rsidRDefault="00203722" w:rsidP="00944F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7F8C">
              <w:rPr>
                <w:color w:val="000000" w:themeColor="text1"/>
                <w:sz w:val="28"/>
                <w:szCs w:val="28"/>
              </w:rPr>
              <w:t>Культурно-просветительская акция «Я люблю Камчатку»</w:t>
            </w:r>
          </w:p>
          <w:p w:rsidR="009345CE" w:rsidRPr="00A47F8C" w:rsidRDefault="009345CE" w:rsidP="00944FE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722" w:rsidRPr="00A47F8C" w:rsidRDefault="00203722" w:rsidP="002F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03722" w:rsidRPr="00A47F8C" w:rsidRDefault="00203722" w:rsidP="00940FE2">
            <w:pPr>
              <w:jc w:val="center"/>
              <w:rPr>
                <w:sz w:val="28"/>
                <w:szCs w:val="28"/>
              </w:rPr>
            </w:pPr>
            <w:r w:rsidRPr="00A47F8C">
              <w:rPr>
                <w:sz w:val="28"/>
                <w:szCs w:val="28"/>
              </w:rPr>
              <w:t>Кравченко Г.О.</w:t>
            </w:r>
          </w:p>
        </w:tc>
      </w:tr>
      <w:tr w:rsidR="00203722" w:rsidRPr="00A47F8C" w:rsidTr="001A3ADD"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3722" w:rsidRPr="00A47F8C" w:rsidRDefault="00203722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3722" w:rsidRPr="00A47F8C" w:rsidRDefault="00203722" w:rsidP="0044033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3722" w:rsidRPr="00A47F8C" w:rsidRDefault="00203722" w:rsidP="00992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3722" w:rsidRPr="00A47F8C" w:rsidRDefault="00203722" w:rsidP="00992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0117" w:rsidRPr="00A47F8C" w:rsidRDefault="005043B2" w:rsidP="005043B2">
      <w:pPr>
        <w:ind w:left="360"/>
        <w:rPr>
          <w:b/>
          <w:sz w:val="28"/>
          <w:szCs w:val="28"/>
        </w:rPr>
      </w:pPr>
      <w:r w:rsidRPr="00A47F8C">
        <w:rPr>
          <w:sz w:val="28"/>
          <w:szCs w:val="28"/>
        </w:rPr>
        <w:t xml:space="preserve">  </w:t>
      </w:r>
      <w:r w:rsidR="005D1509">
        <w:rPr>
          <w:sz w:val="28"/>
          <w:szCs w:val="28"/>
        </w:rPr>
        <w:t>Директор КГБУ «КЦНТ»</w:t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</w:r>
      <w:r w:rsidR="005D1509">
        <w:rPr>
          <w:sz w:val="28"/>
          <w:szCs w:val="28"/>
        </w:rPr>
        <w:tab/>
        <w:t>О.В. Мурашева</w:t>
      </w:r>
    </w:p>
    <w:sectPr w:rsidR="002C0117" w:rsidRPr="00A47F8C" w:rsidSect="005D150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48" w:rsidRDefault="00173D48">
      <w:r>
        <w:separator/>
      </w:r>
    </w:p>
  </w:endnote>
  <w:endnote w:type="continuationSeparator" w:id="1">
    <w:p w:rsidR="00173D48" w:rsidRDefault="0017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6B" w:rsidRDefault="003F417B" w:rsidP="003F08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4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46B" w:rsidRDefault="008B046B" w:rsidP="00301B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6B" w:rsidRDefault="008B046B" w:rsidP="003F08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8B046B" w:rsidRDefault="008B046B" w:rsidP="00301B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48" w:rsidRDefault="00173D48">
      <w:r>
        <w:separator/>
      </w:r>
    </w:p>
  </w:footnote>
  <w:footnote w:type="continuationSeparator" w:id="1">
    <w:p w:rsidR="00173D48" w:rsidRDefault="00173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6B" w:rsidRDefault="003F417B" w:rsidP="0052332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4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46B" w:rsidRDefault="008B046B" w:rsidP="006058A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6984"/>
      <w:docPartObj>
        <w:docPartGallery w:val="Page Numbers (Top of Page)"/>
        <w:docPartUnique/>
      </w:docPartObj>
    </w:sdtPr>
    <w:sdtContent>
      <w:p w:rsidR="008B046B" w:rsidRDefault="003F417B">
        <w:pPr>
          <w:pStyle w:val="a6"/>
          <w:jc w:val="center"/>
        </w:pPr>
        <w:fldSimple w:instr=" PAGE   \* MERGEFORMAT ">
          <w:r w:rsidR="006241E3">
            <w:rPr>
              <w:noProof/>
            </w:rPr>
            <w:t>13</w:t>
          </w:r>
        </w:fldSimple>
      </w:p>
    </w:sdtContent>
  </w:sdt>
  <w:p w:rsidR="008B046B" w:rsidRDefault="008B046B" w:rsidP="006058A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A1"/>
    <w:multiLevelType w:val="hybridMultilevel"/>
    <w:tmpl w:val="2614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A219C"/>
    <w:multiLevelType w:val="hybridMultilevel"/>
    <w:tmpl w:val="0ED8B2CA"/>
    <w:lvl w:ilvl="0" w:tplc="55C03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05A48"/>
    <w:multiLevelType w:val="hybridMultilevel"/>
    <w:tmpl w:val="B1988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9460ED"/>
    <w:multiLevelType w:val="hybridMultilevel"/>
    <w:tmpl w:val="D4F66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E4585"/>
    <w:rsid w:val="00000594"/>
    <w:rsid w:val="00001923"/>
    <w:rsid w:val="00011265"/>
    <w:rsid w:val="00030EED"/>
    <w:rsid w:val="00031943"/>
    <w:rsid w:val="00031B29"/>
    <w:rsid w:val="00037DD0"/>
    <w:rsid w:val="00046509"/>
    <w:rsid w:val="00062940"/>
    <w:rsid w:val="00083D24"/>
    <w:rsid w:val="000866AD"/>
    <w:rsid w:val="0009010E"/>
    <w:rsid w:val="00094787"/>
    <w:rsid w:val="000A1DB5"/>
    <w:rsid w:val="000A4F64"/>
    <w:rsid w:val="000B129A"/>
    <w:rsid w:val="000C1063"/>
    <w:rsid w:val="000C22E1"/>
    <w:rsid w:val="000D5146"/>
    <w:rsid w:val="000E1B59"/>
    <w:rsid w:val="000E4324"/>
    <w:rsid w:val="000E782C"/>
    <w:rsid w:val="000F5327"/>
    <w:rsid w:val="001000C4"/>
    <w:rsid w:val="00114665"/>
    <w:rsid w:val="0011632B"/>
    <w:rsid w:val="0012127F"/>
    <w:rsid w:val="0012586F"/>
    <w:rsid w:val="00127A7B"/>
    <w:rsid w:val="00134D30"/>
    <w:rsid w:val="00150B58"/>
    <w:rsid w:val="001531CC"/>
    <w:rsid w:val="00163CC6"/>
    <w:rsid w:val="00164A59"/>
    <w:rsid w:val="00166139"/>
    <w:rsid w:val="00172CCC"/>
    <w:rsid w:val="00173D48"/>
    <w:rsid w:val="00174107"/>
    <w:rsid w:val="00177E9F"/>
    <w:rsid w:val="00184D8E"/>
    <w:rsid w:val="00187723"/>
    <w:rsid w:val="001924E0"/>
    <w:rsid w:val="001A09A3"/>
    <w:rsid w:val="001A3ADD"/>
    <w:rsid w:val="001B7468"/>
    <w:rsid w:val="001C743A"/>
    <w:rsid w:val="001D1A6B"/>
    <w:rsid w:val="001D225D"/>
    <w:rsid w:val="001E34CC"/>
    <w:rsid w:val="001E6B1F"/>
    <w:rsid w:val="001F3ABC"/>
    <w:rsid w:val="001F4801"/>
    <w:rsid w:val="001F5113"/>
    <w:rsid w:val="00203722"/>
    <w:rsid w:val="00203B30"/>
    <w:rsid w:val="002050F5"/>
    <w:rsid w:val="00214A16"/>
    <w:rsid w:val="002177C6"/>
    <w:rsid w:val="0023073E"/>
    <w:rsid w:val="00230A6E"/>
    <w:rsid w:val="00234755"/>
    <w:rsid w:val="00241831"/>
    <w:rsid w:val="00243096"/>
    <w:rsid w:val="0024676E"/>
    <w:rsid w:val="00246B3B"/>
    <w:rsid w:val="0025138D"/>
    <w:rsid w:val="00254EC0"/>
    <w:rsid w:val="002618F1"/>
    <w:rsid w:val="00262C2B"/>
    <w:rsid w:val="00263ABB"/>
    <w:rsid w:val="0026530D"/>
    <w:rsid w:val="00265869"/>
    <w:rsid w:val="0027267D"/>
    <w:rsid w:val="00275F2A"/>
    <w:rsid w:val="00277CE2"/>
    <w:rsid w:val="00281CAC"/>
    <w:rsid w:val="00292892"/>
    <w:rsid w:val="002A3C84"/>
    <w:rsid w:val="002A3E93"/>
    <w:rsid w:val="002B3657"/>
    <w:rsid w:val="002B4A9D"/>
    <w:rsid w:val="002B5F25"/>
    <w:rsid w:val="002C0117"/>
    <w:rsid w:val="002F0309"/>
    <w:rsid w:val="002F072C"/>
    <w:rsid w:val="002F0E08"/>
    <w:rsid w:val="002F2ECE"/>
    <w:rsid w:val="00301B3D"/>
    <w:rsid w:val="00333054"/>
    <w:rsid w:val="00333E58"/>
    <w:rsid w:val="00343D8A"/>
    <w:rsid w:val="00344DF2"/>
    <w:rsid w:val="00346298"/>
    <w:rsid w:val="0035088F"/>
    <w:rsid w:val="003672C9"/>
    <w:rsid w:val="00371B08"/>
    <w:rsid w:val="00372E9E"/>
    <w:rsid w:val="00374B91"/>
    <w:rsid w:val="00376B11"/>
    <w:rsid w:val="00383999"/>
    <w:rsid w:val="0038693B"/>
    <w:rsid w:val="0038795D"/>
    <w:rsid w:val="0039064F"/>
    <w:rsid w:val="00392E35"/>
    <w:rsid w:val="003A5C56"/>
    <w:rsid w:val="003B1555"/>
    <w:rsid w:val="003B3D32"/>
    <w:rsid w:val="003C2615"/>
    <w:rsid w:val="003D44DA"/>
    <w:rsid w:val="003D55F8"/>
    <w:rsid w:val="003E573A"/>
    <w:rsid w:val="003F08D2"/>
    <w:rsid w:val="003F0CAE"/>
    <w:rsid w:val="003F417B"/>
    <w:rsid w:val="00422101"/>
    <w:rsid w:val="00425D95"/>
    <w:rsid w:val="00430358"/>
    <w:rsid w:val="00432CF5"/>
    <w:rsid w:val="004362AB"/>
    <w:rsid w:val="0044033F"/>
    <w:rsid w:val="0044187A"/>
    <w:rsid w:val="004470F2"/>
    <w:rsid w:val="004476A4"/>
    <w:rsid w:val="00450E65"/>
    <w:rsid w:val="00455E51"/>
    <w:rsid w:val="004573DC"/>
    <w:rsid w:val="00486777"/>
    <w:rsid w:val="00493244"/>
    <w:rsid w:val="004953DB"/>
    <w:rsid w:val="004C1B56"/>
    <w:rsid w:val="004C261D"/>
    <w:rsid w:val="004D3CFD"/>
    <w:rsid w:val="004D6D56"/>
    <w:rsid w:val="004E4585"/>
    <w:rsid w:val="004E6C24"/>
    <w:rsid w:val="004F5B36"/>
    <w:rsid w:val="005024C1"/>
    <w:rsid w:val="005043B2"/>
    <w:rsid w:val="00505430"/>
    <w:rsid w:val="0050556F"/>
    <w:rsid w:val="00510015"/>
    <w:rsid w:val="00514D68"/>
    <w:rsid w:val="00516B12"/>
    <w:rsid w:val="005210BF"/>
    <w:rsid w:val="00522358"/>
    <w:rsid w:val="0052265B"/>
    <w:rsid w:val="0052332A"/>
    <w:rsid w:val="00526F8D"/>
    <w:rsid w:val="005314DC"/>
    <w:rsid w:val="0053428C"/>
    <w:rsid w:val="0055198A"/>
    <w:rsid w:val="00572E9F"/>
    <w:rsid w:val="005753AE"/>
    <w:rsid w:val="005803AC"/>
    <w:rsid w:val="00580666"/>
    <w:rsid w:val="0059031A"/>
    <w:rsid w:val="00595AD6"/>
    <w:rsid w:val="005A09D4"/>
    <w:rsid w:val="005A1125"/>
    <w:rsid w:val="005A1EA1"/>
    <w:rsid w:val="005A55AD"/>
    <w:rsid w:val="005A63CA"/>
    <w:rsid w:val="005B0610"/>
    <w:rsid w:val="005B3700"/>
    <w:rsid w:val="005B3F44"/>
    <w:rsid w:val="005B632A"/>
    <w:rsid w:val="005C0FC2"/>
    <w:rsid w:val="005D1509"/>
    <w:rsid w:val="005E2ED5"/>
    <w:rsid w:val="005E3167"/>
    <w:rsid w:val="005F4B2E"/>
    <w:rsid w:val="006058A0"/>
    <w:rsid w:val="006127E8"/>
    <w:rsid w:val="0062196A"/>
    <w:rsid w:val="00621E0B"/>
    <w:rsid w:val="0062382A"/>
    <w:rsid w:val="006241E3"/>
    <w:rsid w:val="00624BCF"/>
    <w:rsid w:val="0062591E"/>
    <w:rsid w:val="00635F21"/>
    <w:rsid w:val="006430F0"/>
    <w:rsid w:val="0064365F"/>
    <w:rsid w:val="00643FC1"/>
    <w:rsid w:val="0064609D"/>
    <w:rsid w:val="00662BA8"/>
    <w:rsid w:val="00680507"/>
    <w:rsid w:val="00680FC2"/>
    <w:rsid w:val="00684914"/>
    <w:rsid w:val="0068712E"/>
    <w:rsid w:val="00691180"/>
    <w:rsid w:val="00694DDC"/>
    <w:rsid w:val="00697820"/>
    <w:rsid w:val="006A3F7D"/>
    <w:rsid w:val="006A71F0"/>
    <w:rsid w:val="006C06A5"/>
    <w:rsid w:val="006C7604"/>
    <w:rsid w:val="006D440B"/>
    <w:rsid w:val="006D71FC"/>
    <w:rsid w:val="006D7237"/>
    <w:rsid w:val="006E4C77"/>
    <w:rsid w:val="006F3E17"/>
    <w:rsid w:val="006F734C"/>
    <w:rsid w:val="006F773A"/>
    <w:rsid w:val="00706D0A"/>
    <w:rsid w:val="00711ADF"/>
    <w:rsid w:val="007167B8"/>
    <w:rsid w:val="007257CF"/>
    <w:rsid w:val="007276E9"/>
    <w:rsid w:val="00737701"/>
    <w:rsid w:val="0075795A"/>
    <w:rsid w:val="007605AE"/>
    <w:rsid w:val="00760AB0"/>
    <w:rsid w:val="00770698"/>
    <w:rsid w:val="00780315"/>
    <w:rsid w:val="007957BD"/>
    <w:rsid w:val="00797A4C"/>
    <w:rsid w:val="007A5424"/>
    <w:rsid w:val="007A5579"/>
    <w:rsid w:val="007B00D4"/>
    <w:rsid w:val="007B0617"/>
    <w:rsid w:val="007C6BCE"/>
    <w:rsid w:val="007E01D3"/>
    <w:rsid w:val="007E4622"/>
    <w:rsid w:val="00811F63"/>
    <w:rsid w:val="008147F5"/>
    <w:rsid w:val="00820796"/>
    <w:rsid w:val="00820DB6"/>
    <w:rsid w:val="0082298D"/>
    <w:rsid w:val="00826452"/>
    <w:rsid w:val="008375BF"/>
    <w:rsid w:val="008412B3"/>
    <w:rsid w:val="0085398B"/>
    <w:rsid w:val="00860F28"/>
    <w:rsid w:val="00862336"/>
    <w:rsid w:val="008650E1"/>
    <w:rsid w:val="00873373"/>
    <w:rsid w:val="00877FBE"/>
    <w:rsid w:val="008850D5"/>
    <w:rsid w:val="00890EE6"/>
    <w:rsid w:val="008A56AE"/>
    <w:rsid w:val="008B046B"/>
    <w:rsid w:val="008B182B"/>
    <w:rsid w:val="008B3655"/>
    <w:rsid w:val="008C77B1"/>
    <w:rsid w:val="008D1C56"/>
    <w:rsid w:val="008E25F0"/>
    <w:rsid w:val="008E3060"/>
    <w:rsid w:val="008F7D12"/>
    <w:rsid w:val="00913171"/>
    <w:rsid w:val="00917F5D"/>
    <w:rsid w:val="00925E64"/>
    <w:rsid w:val="00930558"/>
    <w:rsid w:val="0093256C"/>
    <w:rsid w:val="009345CE"/>
    <w:rsid w:val="00934F42"/>
    <w:rsid w:val="00940FE2"/>
    <w:rsid w:val="00942D8F"/>
    <w:rsid w:val="00944FEF"/>
    <w:rsid w:val="0094539C"/>
    <w:rsid w:val="0096059A"/>
    <w:rsid w:val="00961D2D"/>
    <w:rsid w:val="009638C4"/>
    <w:rsid w:val="00973D3F"/>
    <w:rsid w:val="009839DE"/>
    <w:rsid w:val="00984307"/>
    <w:rsid w:val="0098529D"/>
    <w:rsid w:val="0098642A"/>
    <w:rsid w:val="0098644A"/>
    <w:rsid w:val="009865B1"/>
    <w:rsid w:val="00992A94"/>
    <w:rsid w:val="00996D5C"/>
    <w:rsid w:val="009A7ECE"/>
    <w:rsid w:val="009C3885"/>
    <w:rsid w:val="009D732D"/>
    <w:rsid w:val="009D7FDB"/>
    <w:rsid w:val="009F04D6"/>
    <w:rsid w:val="009F12A3"/>
    <w:rsid w:val="009F12DF"/>
    <w:rsid w:val="009F1F9A"/>
    <w:rsid w:val="00A00C15"/>
    <w:rsid w:val="00A10BEC"/>
    <w:rsid w:val="00A1560E"/>
    <w:rsid w:val="00A24CD6"/>
    <w:rsid w:val="00A25EEC"/>
    <w:rsid w:val="00A32DE6"/>
    <w:rsid w:val="00A36DE4"/>
    <w:rsid w:val="00A36FB7"/>
    <w:rsid w:val="00A43BFC"/>
    <w:rsid w:val="00A476AD"/>
    <w:rsid w:val="00A47F8C"/>
    <w:rsid w:val="00A5045F"/>
    <w:rsid w:val="00A55C56"/>
    <w:rsid w:val="00A67130"/>
    <w:rsid w:val="00A7408C"/>
    <w:rsid w:val="00A848F9"/>
    <w:rsid w:val="00A93301"/>
    <w:rsid w:val="00AA1CFF"/>
    <w:rsid w:val="00AA22D4"/>
    <w:rsid w:val="00AA2589"/>
    <w:rsid w:val="00AA6B92"/>
    <w:rsid w:val="00AB3527"/>
    <w:rsid w:val="00AB6783"/>
    <w:rsid w:val="00AB739C"/>
    <w:rsid w:val="00AC47B5"/>
    <w:rsid w:val="00AC77F7"/>
    <w:rsid w:val="00AD3F05"/>
    <w:rsid w:val="00AF6730"/>
    <w:rsid w:val="00B07755"/>
    <w:rsid w:val="00B12A1B"/>
    <w:rsid w:val="00B13E5E"/>
    <w:rsid w:val="00B334A5"/>
    <w:rsid w:val="00B50A0A"/>
    <w:rsid w:val="00B517CB"/>
    <w:rsid w:val="00B51CE6"/>
    <w:rsid w:val="00B52E01"/>
    <w:rsid w:val="00B91C1F"/>
    <w:rsid w:val="00B92E79"/>
    <w:rsid w:val="00B93501"/>
    <w:rsid w:val="00B95EC4"/>
    <w:rsid w:val="00BA251D"/>
    <w:rsid w:val="00BA620F"/>
    <w:rsid w:val="00BA7EC2"/>
    <w:rsid w:val="00BB098B"/>
    <w:rsid w:val="00BC59A9"/>
    <w:rsid w:val="00BD1937"/>
    <w:rsid w:val="00BD5A06"/>
    <w:rsid w:val="00BD6601"/>
    <w:rsid w:val="00BE1FE9"/>
    <w:rsid w:val="00BE340F"/>
    <w:rsid w:val="00BE5D6D"/>
    <w:rsid w:val="00BF0F7D"/>
    <w:rsid w:val="00C34A64"/>
    <w:rsid w:val="00C439E8"/>
    <w:rsid w:val="00C47591"/>
    <w:rsid w:val="00C55D4F"/>
    <w:rsid w:val="00C56F67"/>
    <w:rsid w:val="00C56FB5"/>
    <w:rsid w:val="00C64147"/>
    <w:rsid w:val="00C657EF"/>
    <w:rsid w:val="00C67279"/>
    <w:rsid w:val="00C7194A"/>
    <w:rsid w:val="00C726A1"/>
    <w:rsid w:val="00C77934"/>
    <w:rsid w:val="00C81B07"/>
    <w:rsid w:val="00C91B66"/>
    <w:rsid w:val="00C944B6"/>
    <w:rsid w:val="00CA034F"/>
    <w:rsid w:val="00CB387A"/>
    <w:rsid w:val="00CD0F39"/>
    <w:rsid w:val="00CD361C"/>
    <w:rsid w:val="00CD5795"/>
    <w:rsid w:val="00CE6650"/>
    <w:rsid w:val="00CF2EEA"/>
    <w:rsid w:val="00CF3CAA"/>
    <w:rsid w:val="00CF4C10"/>
    <w:rsid w:val="00D1000D"/>
    <w:rsid w:val="00D10B17"/>
    <w:rsid w:val="00D16706"/>
    <w:rsid w:val="00D17315"/>
    <w:rsid w:val="00D175CB"/>
    <w:rsid w:val="00D220AA"/>
    <w:rsid w:val="00D25FCB"/>
    <w:rsid w:val="00D319C0"/>
    <w:rsid w:val="00D6425F"/>
    <w:rsid w:val="00D656AE"/>
    <w:rsid w:val="00D76AA3"/>
    <w:rsid w:val="00D8354C"/>
    <w:rsid w:val="00D8503A"/>
    <w:rsid w:val="00D87351"/>
    <w:rsid w:val="00D966B6"/>
    <w:rsid w:val="00D969CD"/>
    <w:rsid w:val="00D979AC"/>
    <w:rsid w:val="00DA5B48"/>
    <w:rsid w:val="00DB0FFE"/>
    <w:rsid w:val="00DB4B9A"/>
    <w:rsid w:val="00DC376E"/>
    <w:rsid w:val="00DC76A7"/>
    <w:rsid w:val="00DE2806"/>
    <w:rsid w:val="00DE4C07"/>
    <w:rsid w:val="00DE69E0"/>
    <w:rsid w:val="00DE77DD"/>
    <w:rsid w:val="00DF2850"/>
    <w:rsid w:val="00E06AD0"/>
    <w:rsid w:val="00E22193"/>
    <w:rsid w:val="00E35274"/>
    <w:rsid w:val="00E57916"/>
    <w:rsid w:val="00E63AE2"/>
    <w:rsid w:val="00E818D8"/>
    <w:rsid w:val="00E9338B"/>
    <w:rsid w:val="00E94C91"/>
    <w:rsid w:val="00EA2FA9"/>
    <w:rsid w:val="00EA6636"/>
    <w:rsid w:val="00EB3E4C"/>
    <w:rsid w:val="00EC1997"/>
    <w:rsid w:val="00EC34C9"/>
    <w:rsid w:val="00ED5DFC"/>
    <w:rsid w:val="00ED652B"/>
    <w:rsid w:val="00ED7E6B"/>
    <w:rsid w:val="00EE23D4"/>
    <w:rsid w:val="00EE3098"/>
    <w:rsid w:val="00EF0942"/>
    <w:rsid w:val="00EF5527"/>
    <w:rsid w:val="00F138EE"/>
    <w:rsid w:val="00F15567"/>
    <w:rsid w:val="00F17F46"/>
    <w:rsid w:val="00F275AA"/>
    <w:rsid w:val="00F27D2A"/>
    <w:rsid w:val="00F3127E"/>
    <w:rsid w:val="00F31B60"/>
    <w:rsid w:val="00F3656E"/>
    <w:rsid w:val="00F420DF"/>
    <w:rsid w:val="00F43330"/>
    <w:rsid w:val="00F43EFC"/>
    <w:rsid w:val="00F506D6"/>
    <w:rsid w:val="00F51DCB"/>
    <w:rsid w:val="00F6030A"/>
    <w:rsid w:val="00F62BED"/>
    <w:rsid w:val="00F90264"/>
    <w:rsid w:val="00F94FEA"/>
    <w:rsid w:val="00FA2309"/>
    <w:rsid w:val="00FA3BE6"/>
    <w:rsid w:val="00FA5DC7"/>
    <w:rsid w:val="00FA76FD"/>
    <w:rsid w:val="00FB4C6F"/>
    <w:rsid w:val="00FC76B9"/>
    <w:rsid w:val="00FC7827"/>
    <w:rsid w:val="00FF2659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01B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1B3D"/>
  </w:style>
  <w:style w:type="paragraph" w:styleId="a6">
    <w:name w:val="header"/>
    <w:basedOn w:val="a"/>
    <w:link w:val="a7"/>
    <w:uiPriority w:val="99"/>
    <w:rsid w:val="006058A0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8375B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375BF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5D1509"/>
    <w:rPr>
      <w:sz w:val="24"/>
      <w:szCs w:val="24"/>
    </w:rPr>
  </w:style>
  <w:style w:type="paragraph" w:styleId="aa">
    <w:name w:val="No Spacing"/>
    <w:uiPriority w:val="1"/>
    <w:qFormat/>
    <w:rsid w:val="0059031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940B-FEB0-4171-B318-04CF3639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</vt:lpstr>
    </vt:vector>
  </TitlesOfParts>
  <Company>Work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</dc:title>
  <dc:creator>Admin</dc:creator>
  <cp:lastModifiedBy>user</cp:lastModifiedBy>
  <cp:revision>21</cp:revision>
  <cp:lastPrinted>2018-12-26T03:29:00Z</cp:lastPrinted>
  <dcterms:created xsi:type="dcterms:W3CDTF">2018-12-26T02:16:00Z</dcterms:created>
  <dcterms:modified xsi:type="dcterms:W3CDTF">2019-01-23T00:00:00Z</dcterms:modified>
</cp:coreProperties>
</file>